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89A" w:rsidRDefault="00F1689A" w:rsidP="005E7930">
      <w:pPr>
        <w:tabs>
          <w:tab w:val="right" w:pos="8280"/>
        </w:tabs>
        <w:ind w:firstLine="708"/>
        <w:rPr>
          <w:smallCaps/>
          <w:sz w:val="44"/>
          <w:szCs w:val="44"/>
        </w:rPr>
      </w:pPr>
      <w:r>
        <w:rPr>
          <w:noProof/>
          <w:sz w:val="32"/>
        </w:rPr>
        <w:drawing>
          <wp:anchor distT="0" distB="0" distL="114300" distR="114300" simplePos="0" relativeHeight="251636736" behindDoc="1" locked="0" layoutInCell="1" allowOverlap="1" wp14:anchorId="0C8DC9F1" wp14:editId="3688D44E">
            <wp:simplePos x="0" y="0"/>
            <wp:positionH relativeFrom="column">
              <wp:posOffset>449897</wp:posOffset>
            </wp:positionH>
            <wp:positionV relativeFrom="paragraph">
              <wp:posOffset>-440690</wp:posOffset>
            </wp:positionV>
            <wp:extent cx="1876425" cy="542925"/>
            <wp:effectExtent l="0" t="0" r="9525" b="9525"/>
            <wp:wrapNone/>
            <wp:docPr id="4" name="Imagen 4" descr="isologo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logofin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D1D" w:rsidRPr="004D3D1D" w:rsidRDefault="004D3D1D" w:rsidP="005E7930">
      <w:pPr>
        <w:tabs>
          <w:tab w:val="right" w:pos="8280"/>
        </w:tabs>
        <w:ind w:firstLine="708"/>
        <w:rPr>
          <w:smallCaps/>
          <w:sz w:val="44"/>
          <w:szCs w:val="44"/>
        </w:rPr>
      </w:pPr>
      <w:r w:rsidRPr="004D3D1D">
        <w:rPr>
          <w:smallCaps/>
          <w:sz w:val="44"/>
          <w:szCs w:val="44"/>
        </w:rPr>
        <w:t>(6609) Laboratorio de Microcomputadoras</w:t>
      </w:r>
    </w:p>
    <w:p w:rsidR="004D3D1D" w:rsidRDefault="001F0972" w:rsidP="004D3D1D">
      <w:r w:rsidRPr="005E793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F9E73A" wp14:editId="5628808C">
                <wp:simplePos x="0" y="0"/>
                <wp:positionH relativeFrom="column">
                  <wp:posOffset>490220</wp:posOffset>
                </wp:positionH>
                <wp:positionV relativeFrom="paragraph">
                  <wp:posOffset>176530</wp:posOffset>
                </wp:positionV>
                <wp:extent cx="5400675" cy="928370"/>
                <wp:effectExtent l="0" t="0" r="28575" b="24130"/>
                <wp:wrapThrough wrapText="bothSides">
                  <wp:wrapPolygon edited="0">
                    <wp:start x="0" y="0"/>
                    <wp:lineTo x="0" y="21718"/>
                    <wp:lineTo x="21638" y="21718"/>
                    <wp:lineTo x="21638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F1689A" w:rsidRPr="00306546" w:rsidRDefault="00F1689A" w:rsidP="00944D8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06546">
                              <w:rPr>
                                <w:sz w:val="28"/>
                              </w:rPr>
                              <w:t xml:space="preserve">Proyecto: </w:t>
                            </w:r>
                            <w:r w:rsidRPr="00306546">
                              <w:rPr>
                                <w:i/>
                                <w:sz w:val="28"/>
                              </w:rPr>
                              <w:t>"</w:t>
                            </w:r>
                            <w:r w:rsidR="00031967">
                              <w:rPr>
                                <w:i/>
                                <w:sz w:val="28"/>
                              </w:rPr>
                              <w:t xml:space="preserve">Placa de </w:t>
                            </w:r>
                            <w:r w:rsidR="00031967" w:rsidRPr="00031967">
                              <w:rPr>
                                <w:i/>
                                <w:sz w:val="28"/>
                              </w:rPr>
                              <w:t>aprendizaje</w:t>
                            </w:r>
                            <w:r w:rsidRPr="00306546">
                              <w:rPr>
                                <w:i/>
                                <w:sz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9E7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.6pt;margin-top:13.9pt;width:425.25pt;height:73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">
                <v:textbox>
                  <w:txbxContent>
                    <w:p w:rsidR="00F1689A" w:rsidRPr="00306546" w:rsidRDefault="00F1689A" w:rsidP="00944D83">
                      <w:pPr>
                        <w:jc w:val="center"/>
                        <w:rPr>
                          <w:sz w:val="22"/>
                        </w:rPr>
                      </w:pPr>
                      <w:r w:rsidRPr="00306546">
                        <w:rPr>
                          <w:sz w:val="28"/>
                        </w:rPr>
                        <w:t xml:space="preserve">Proyecto: </w:t>
                      </w:r>
                      <w:r w:rsidRPr="00306546">
                        <w:rPr>
                          <w:i/>
                          <w:sz w:val="28"/>
                        </w:rPr>
                        <w:t>"</w:t>
                      </w:r>
                      <w:r w:rsidR="00031967">
                        <w:rPr>
                          <w:i/>
                          <w:sz w:val="28"/>
                        </w:rPr>
                        <w:t xml:space="preserve">Placa de </w:t>
                      </w:r>
                      <w:r w:rsidR="00031967" w:rsidRPr="00031967">
                        <w:rPr>
                          <w:i/>
                          <w:sz w:val="28"/>
                        </w:rPr>
                        <w:t>aprendizaje</w:t>
                      </w:r>
                      <w:r w:rsidRPr="00306546">
                        <w:rPr>
                          <w:i/>
                          <w:sz w:val="28"/>
                        </w:rPr>
                        <w:t>"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D3D1D">
        <w:t xml:space="preserve">           </w:t>
      </w:r>
    </w:p>
    <w:p w:rsidR="004D3D1D" w:rsidRDefault="004D3D1D" w:rsidP="004D3D1D">
      <w:pPr>
        <w:jc w:val="center"/>
        <w:rPr>
          <w:sz w:val="32"/>
        </w:rPr>
      </w:pPr>
    </w:p>
    <w:p w:rsidR="005E7930" w:rsidRDefault="005E7930" w:rsidP="004D3D1D">
      <w:pPr>
        <w:jc w:val="center"/>
        <w:rPr>
          <w:sz w:val="32"/>
        </w:rPr>
      </w:pPr>
    </w:p>
    <w:p w:rsidR="005E7930" w:rsidRDefault="005E7930" w:rsidP="004D3D1D">
      <w:pPr>
        <w:jc w:val="center"/>
        <w:rPr>
          <w:sz w:val="32"/>
        </w:rPr>
      </w:pPr>
    </w:p>
    <w:p w:rsidR="005E7930" w:rsidRDefault="005E7930" w:rsidP="004D3D1D">
      <w:pPr>
        <w:jc w:val="center"/>
        <w:rPr>
          <w:sz w:val="32"/>
        </w:rPr>
      </w:pPr>
    </w:p>
    <w:p w:rsidR="004D3D1D" w:rsidRDefault="004D3D1D" w:rsidP="005E7930">
      <w:pPr>
        <w:rPr>
          <w:color w:val="8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D3D1D" w:rsidTr="005E7930">
        <w:trPr>
          <w:jc w:val="center"/>
        </w:trPr>
        <w:tc>
          <w:tcPr>
            <w:tcW w:w="3670" w:type="dxa"/>
          </w:tcPr>
          <w:p w:rsidR="004D3D1D" w:rsidRDefault="004D3D1D" w:rsidP="004D3D1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Profesor: </w:t>
            </w:r>
          </w:p>
        </w:tc>
        <w:tc>
          <w:tcPr>
            <w:tcW w:w="4860" w:type="dxa"/>
            <w:gridSpan w:val="9"/>
          </w:tcPr>
          <w:p w:rsidR="004D3D1D" w:rsidRDefault="004D3D1D" w:rsidP="005E7930">
            <w:pPr>
              <w:pStyle w:val="Ttulo3"/>
              <w:rPr>
                <w:sz w:val="22"/>
              </w:rPr>
            </w:pPr>
            <w:r>
              <w:rPr>
                <w:sz w:val="22"/>
              </w:rPr>
              <w:t xml:space="preserve">Ing. </w:t>
            </w:r>
            <w:r w:rsidR="005E7930" w:rsidRPr="005E7930">
              <w:rPr>
                <w:sz w:val="22"/>
              </w:rPr>
              <w:t>Guillermo Campiglio</w:t>
            </w:r>
          </w:p>
        </w:tc>
      </w:tr>
      <w:tr w:rsidR="004D3D1D" w:rsidTr="005E7930">
        <w:trPr>
          <w:jc w:val="center"/>
        </w:trPr>
        <w:tc>
          <w:tcPr>
            <w:tcW w:w="3670" w:type="dxa"/>
          </w:tcPr>
          <w:p w:rsidR="004D3D1D" w:rsidRDefault="004D3D1D" w:rsidP="004D3D1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Cuatrimestre / Año:   </w:t>
            </w:r>
          </w:p>
        </w:tc>
        <w:tc>
          <w:tcPr>
            <w:tcW w:w="4860" w:type="dxa"/>
            <w:gridSpan w:val="9"/>
          </w:tcPr>
          <w:p w:rsidR="004D3D1D" w:rsidRDefault="00031967" w:rsidP="005E7930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ro 2016</w:t>
            </w:r>
          </w:p>
        </w:tc>
      </w:tr>
      <w:tr w:rsidR="004D3D1D" w:rsidTr="005E7930">
        <w:trPr>
          <w:jc w:val="center"/>
        </w:trPr>
        <w:tc>
          <w:tcPr>
            <w:tcW w:w="3670" w:type="dxa"/>
          </w:tcPr>
          <w:p w:rsidR="004D3D1D" w:rsidRDefault="004D3D1D" w:rsidP="004D3D1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Turno de clases prácticas:</w:t>
            </w:r>
          </w:p>
        </w:tc>
        <w:tc>
          <w:tcPr>
            <w:tcW w:w="4860" w:type="dxa"/>
            <w:gridSpan w:val="9"/>
          </w:tcPr>
          <w:p w:rsidR="004D3D1D" w:rsidRDefault="004D3D1D" w:rsidP="005E7930">
            <w:pPr>
              <w:rPr>
                <w:b/>
                <w:color w:val="000000"/>
                <w:sz w:val="22"/>
              </w:rPr>
            </w:pPr>
            <w:r w:rsidRPr="004D3D1D">
              <w:rPr>
                <w:b/>
                <w:color w:val="000000"/>
                <w:sz w:val="22"/>
              </w:rPr>
              <w:t>Miércoles, 19:00 a 22:00 hs</w:t>
            </w:r>
          </w:p>
        </w:tc>
      </w:tr>
      <w:tr w:rsidR="004D3D1D" w:rsidTr="005E7930">
        <w:trPr>
          <w:jc w:val="center"/>
        </w:trPr>
        <w:tc>
          <w:tcPr>
            <w:tcW w:w="3670" w:type="dxa"/>
          </w:tcPr>
          <w:p w:rsidR="004D3D1D" w:rsidRDefault="004D3D1D" w:rsidP="004D3D1D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Jefe de Trabajos Prácticos: </w:t>
            </w:r>
          </w:p>
        </w:tc>
        <w:tc>
          <w:tcPr>
            <w:tcW w:w="4860" w:type="dxa"/>
            <w:gridSpan w:val="9"/>
          </w:tcPr>
          <w:p w:rsidR="004D3D1D" w:rsidRDefault="004D3D1D" w:rsidP="005E7930">
            <w:pPr>
              <w:rPr>
                <w:b/>
                <w:color w:val="000000"/>
                <w:sz w:val="22"/>
              </w:rPr>
            </w:pPr>
            <w:r w:rsidRPr="00BD3A84">
              <w:rPr>
                <w:b/>
                <w:color w:val="000000"/>
                <w:sz w:val="22"/>
              </w:rPr>
              <w:t>Ing. Ricardo Arias</w:t>
            </w:r>
          </w:p>
        </w:tc>
      </w:tr>
      <w:tr w:rsidR="004D3D1D" w:rsidTr="005E7930">
        <w:trPr>
          <w:trHeight w:val="278"/>
          <w:jc w:val="center"/>
        </w:trPr>
        <w:tc>
          <w:tcPr>
            <w:tcW w:w="3670" w:type="dxa"/>
            <w:tcBorders>
              <w:bottom w:val="nil"/>
            </w:tcBorders>
          </w:tcPr>
          <w:p w:rsidR="004D3D1D" w:rsidRPr="00306546" w:rsidRDefault="004D3D1D" w:rsidP="004D3D1D">
            <w:pPr>
              <w:jc w:val="right"/>
              <w:rPr>
                <w:b/>
                <w:sz w:val="22"/>
              </w:rPr>
            </w:pPr>
            <w:r w:rsidRPr="00306546">
              <w:rPr>
                <w:b/>
                <w:sz w:val="22"/>
              </w:rPr>
              <w:t>Docente guía:</w:t>
            </w:r>
          </w:p>
        </w:tc>
        <w:tc>
          <w:tcPr>
            <w:tcW w:w="4860" w:type="dxa"/>
            <w:gridSpan w:val="9"/>
            <w:tcBorders>
              <w:bottom w:val="nil"/>
            </w:tcBorders>
          </w:tcPr>
          <w:p w:rsidR="004D3D1D" w:rsidRPr="00306546" w:rsidRDefault="004D3D1D" w:rsidP="004D3D1D">
            <w:pPr>
              <w:jc w:val="center"/>
              <w:rPr>
                <w:b/>
                <w:sz w:val="22"/>
              </w:rPr>
            </w:pPr>
          </w:p>
        </w:tc>
      </w:tr>
      <w:tr w:rsidR="00196710" w:rsidTr="005E7930">
        <w:trPr>
          <w:trHeight w:val="278"/>
          <w:jc w:val="center"/>
        </w:trPr>
        <w:tc>
          <w:tcPr>
            <w:tcW w:w="3670" w:type="dxa"/>
            <w:tcBorders>
              <w:bottom w:val="nil"/>
            </w:tcBorders>
          </w:tcPr>
          <w:p w:rsidR="00196710" w:rsidRPr="00306546" w:rsidRDefault="00196710" w:rsidP="004D3D1D">
            <w:pPr>
              <w:jc w:val="right"/>
              <w:rPr>
                <w:b/>
                <w:sz w:val="22"/>
              </w:rPr>
            </w:pPr>
            <w:r w:rsidRPr="00306546">
              <w:rPr>
                <w:b/>
                <w:sz w:val="22"/>
              </w:rPr>
              <w:t>Colaborador externo:</w:t>
            </w:r>
          </w:p>
        </w:tc>
        <w:tc>
          <w:tcPr>
            <w:tcW w:w="4860" w:type="dxa"/>
            <w:gridSpan w:val="9"/>
            <w:tcBorders>
              <w:bottom w:val="nil"/>
            </w:tcBorders>
          </w:tcPr>
          <w:p w:rsidR="00196710" w:rsidRPr="00306546" w:rsidRDefault="00C12173" w:rsidP="00C12173">
            <w:pPr>
              <w:rPr>
                <w:sz w:val="22"/>
              </w:rPr>
            </w:pPr>
            <w:r w:rsidRPr="00306546">
              <w:rPr>
                <w:sz w:val="22"/>
              </w:rPr>
              <w:t>Ing. Pablo Marino (6602)</w:t>
            </w:r>
          </w:p>
        </w:tc>
      </w:tr>
      <w:tr w:rsidR="004D3D1D" w:rsidTr="005E7930">
        <w:trPr>
          <w:cantSplit/>
          <w:trHeight w:val="277"/>
          <w:jc w:val="center"/>
        </w:trPr>
        <w:tc>
          <w:tcPr>
            <w:tcW w:w="8530" w:type="dxa"/>
            <w:gridSpan w:val="10"/>
            <w:tcBorders>
              <w:left w:val="nil"/>
              <w:right w:val="nil"/>
            </w:tcBorders>
          </w:tcPr>
          <w:p w:rsidR="004D3D1D" w:rsidRDefault="004D3D1D" w:rsidP="004D3D1D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4D3D1D" w:rsidTr="005E7930">
        <w:trPr>
          <w:cantSplit/>
          <w:jc w:val="center"/>
        </w:trPr>
        <w:tc>
          <w:tcPr>
            <w:tcW w:w="3670" w:type="dxa"/>
          </w:tcPr>
          <w:p w:rsidR="004D3D1D" w:rsidRDefault="0033636E" w:rsidP="0033636E">
            <w:pPr>
              <w:pStyle w:val="Ttulo4"/>
              <w:rPr>
                <w:sz w:val="22"/>
                <w:u w:val="single"/>
              </w:rPr>
            </w:pPr>
            <w:r w:rsidRPr="0033636E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2"/>
              </w:rPr>
              <w:t>Autor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2"/>
              </w:rPr>
              <w:t>:</w:t>
            </w:r>
          </w:p>
        </w:tc>
        <w:tc>
          <w:tcPr>
            <w:tcW w:w="4860" w:type="dxa"/>
            <w:gridSpan w:val="9"/>
          </w:tcPr>
          <w:p w:rsidR="004D3D1D" w:rsidRDefault="004D3D1D" w:rsidP="004D3D1D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eguimiento del proyecto</w:t>
            </w:r>
          </w:p>
        </w:tc>
      </w:tr>
      <w:tr w:rsidR="0033636E" w:rsidTr="008F3EC1">
        <w:trPr>
          <w:cantSplit/>
          <w:jc w:val="center"/>
        </w:trPr>
        <w:tc>
          <w:tcPr>
            <w:tcW w:w="3670" w:type="dxa"/>
          </w:tcPr>
          <w:p w:rsidR="0033636E" w:rsidRDefault="0033636E" w:rsidP="0033636E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lan Decurnex (85409)</w:t>
            </w:r>
          </w:p>
        </w:tc>
        <w:tc>
          <w:tcPr>
            <w:tcW w:w="540" w:type="dxa"/>
          </w:tcPr>
          <w:p w:rsidR="0033636E" w:rsidRDefault="0033636E" w:rsidP="004D3D1D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40" w:type="dxa"/>
          </w:tcPr>
          <w:p w:rsidR="0033636E" w:rsidRDefault="0033636E" w:rsidP="004D3D1D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40" w:type="dxa"/>
          </w:tcPr>
          <w:p w:rsidR="0033636E" w:rsidRDefault="0033636E" w:rsidP="004D3D1D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40" w:type="dxa"/>
          </w:tcPr>
          <w:p w:rsidR="0033636E" w:rsidRDefault="0033636E" w:rsidP="004D3D1D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40" w:type="dxa"/>
          </w:tcPr>
          <w:p w:rsidR="0033636E" w:rsidRDefault="0033636E" w:rsidP="004D3D1D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40" w:type="dxa"/>
          </w:tcPr>
          <w:p w:rsidR="0033636E" w:rsidRDefault="0033636E" w:rsidP="004D3D1D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40" w:type="dxa"/>
          </w:tcPr>
          <w:p w:rsidR="0033636E" w:rsidRDefault="0033636E" w:rsidP="004D3D1D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40" w:type="dxa"/>
          </w:tcPr>
          <w:p w:rsidR="0033636E" w:rsidRDefault="0033636E" w:rsidP="004D3D1D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40" w:type="dxa"/>
          </w:tcPr>
          <w:p w:rsidR="0033636E" w:rsidRDefault="0033636E" w:rsidP="004D3D1D">
            <w:pPr>
              <w:jc w:val="center"/>
              <w:rPr>
                <w:b/>
                <w:color w:val="000000"/>
                <w:sz w:val="22"/>
              </w:rPr>
            </w:pPr>
          </w:p>
        </w:tc>
      </w:tr>
    </w:tbl>
    <w:p w:rsidR="004D3D1D" w:rsidRDefault="004D3D1D" w:rsidP="004D3D1D">
      <w:pPr>
        <w:jc w:val="center"/>
        <w:rPr>
          <w:color w:val="000000"/>
          <w:sz w:val="22"/>
        </w:rPr>
      </w:pPr>
    </w:p>
    <w:p w:rsidR="0033636E" w:rsidRDefault="0033636E" w:rsidP="004D3D1D">
      <w:pPr>
        <w:jc w:val="center"/>
        <w:rPr>
          <w:color w:val="000000"/>
          <w:sz w:val="22"/>
        </w:rPr>
      </w:pPr>
    </w:p>
    <w:p w:rsidR="004D3D1D" w:rsidRDefault="004D3D1D" w:rsidP="005E7930">
      <w:pPr>
        <w:ind w:firstLine="708"/>
        <w:rPr>
          <w:color w:val="000000"/>
          <w:sz w:val="22"/>
        </w:rPr>
      </w:pPr>
      <w:r>
        <w:rPr>
          <w:b/>
          <w:color w:val="000000"/>
          <w:sz w:val="22"/>
        </w:rPr>
        <w:t>Observaciones:</w:t>
      </w:r>
    </w:p>
    <w:p w:rsidR="004D3D1D" w:rsidRDefault="004D3D1D" w:rsidP="005E7930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</w:t>
      </w:r>
    </w:p>
    <w:p w:rsidR="004D3D1D" w:rsidRDefault="004D3D1D" w:rsidP="005E7930">
      <w:pPr>
        <w:jc w:val="center"/>
        <w:rPr>
          <w:color w:val="000000"/>
          <w:sz w:val="22"/>
        </w:rPr>
      </w:pPr>
    </w:p>
    <w:p w:rsidR="004D3D1D" w:rsidRDefault="004D3D1D" w:rsidP="005E7930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</w:t>
      </w:r>
    </w:p>
    <w:p w:rsidR="004D3D1D" w:rsidRDefault="004D3D1D" w:rsidP="005E7930">
      <w:pPr>
        <w:jc w:val="center"/>
        <w:rPr>
          <w:color w:val="000000"/>
          <w:sz w:val="22"/>
        </w:rPr>
      </w:pPr>
    </w:p>
    <w:p w:rsidR="004D3D1D" w:rsidRDefault="004D3D1D" w:rsidP="005E7930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</w:t>
      </w:r>
    </w:p>
    <w:p w:rsidR="004D3D1D" w:rsidRDefault="004D3D1D" w:rsidP="005E7930">
      <w:pPr>
        <w:jc w:val="center"/>
        <w:rPr>
          <w:color w:val="000000"/>
          <w:sz w:val="22"/>
        </w:rPr>
      </w:pPr>
    </w:p>
    <w:p w:rsidR="004D3D1D" w:rsidRDefault="004D3D1D" w:rsidP="005E7930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</w:t>
      </w:r>
    </w:p>
    <w:p w:rsidR="0033636E" w:rsidRDefault="0033636E" w:rsidP="0033636E">
      <w:pPr>
        <w:jc w:val="center"/>
        <w:rPr>
          <w:color w:val="000000"/>
          <w:sz w:val="22"/>
        </w:rPr>
      </w:pPr>
    </w:p>
    <w:p w:rsidR="0033636E" w:rsidRDefault="0033636E" w:rsidP="0033636E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</w:t>
      </w:r>
    </w:p>
    <w:p w:rsidR="0033636E" w:rsidRDefault="0033636E" w:rsidP="0033636E">
      <w:pPr>
        <w:jc w:val="center"/>
        <w:rPr>
          <w:color w:val="000000"/>
          <w:sz w:val="22"/>
        </w:rPr>
      </w:pPr>
    </w:p>
    <w:p w:rsidR="0033636E" w:rsidRDefault="0033636E" w:rsidP="0033636E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</w:t>
      </w:r>
    </w:p>
    <w:p w:rsidR="004D3D1D" w:rsidRDefault="004D3D1D" w:rsidP="005E7930">
      <w:pPr>
        <w:jc w:val="center"/>
        <w:rPr>
          <w:color w:val="000000"/>
          <w:sz w:val="22"/>
        </w:rPr>
      </w:pPr>
    </w:p>
    <w:p w:rsidR="004D3D1D" w:rsidRDefault="004D3D1D" w:rsidP="005E7930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</w:t>
      </w:r>
    </w:p>
    <w:p w:rsidR="004D3D1D" w:rsidRDefault="004D3D1D" w:rsidP="005E7930">
      <w:pPr>
        <w:jc w:val="center"/>
        <w:rPr>
          <w:color w:val="800000"/>
          <w:sz w:val="22"/>
        </w:rPr>
      </w:pPr>
    </w:p>
    <w:p w:rsidR="0033636E" w:rsidRDefault="0033636E" w:rsidP="005E7930">
      <w:pPr>
        <w:jc w:val="center"/>
        <w:rPr>
          <w:color w:val="800000"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660"/>
        <w:gridCol w:w="1290"/>
        <w:gridCol w:w="1440"/>
        <w:gridCol w:w="2520"/>
      </w:tblGrid>
      <w:tr w:rsidR="004D3D1D" w:rsidTr="005E7930">
        <w:trPr>
          <w:trHeight w:val="303"/>
          <w:jc w:val="center"/>
        </w:trPr>
        <w:tc>
          <w:tcPr>
            <w:tcW w:w="2520" w:type="dxa"/>
            <w:gridSpan w:val="3"/>
            <w:tcBorders>
              <w:right w:val="nil"/>
            </w:tcBorders>
          </w:tcPr>
          <w:p w:rsidR="004D3D1D" w:rsidRDefault="004D3D1D" w:rsidP="005E79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echa de aprobación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D3D1D" w:rsidRDefault="004D3D1D" w:rsidP="005E7930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4D3D1D" w:rsidRDefault="004D3D1D" w:rsidP="005E79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irma J.T.P.</w:t>
            </w:r>
          </w:p>
        </w:tc>
      </w:tr>
      <w:tr w:rsidR="004D3D1D" w:rsidTr="005E7930">
        <w:trPr>
          <w:trHeight w:val="582"/>
          <w:jc w:val="center"/>
        </w:trPr>
        <w:tc>
          <w:tcPr>
            <w:tcW w:w="570" w:type="dxa"/>
            <w:tcBorders>
              <w:right w:val="nil"/>
            </w:tcBorders>
          </w:tcPr>
          <w:p w:rsidR="004D3D1D" w:rsidRDefault="004D3D1D" w:rsidP="005E7930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right w:val="nil"/>
            </w:tcBorders>
          </w:tcPr>
          <w:p w:rsidR="004D3D1D" w:rsidRDefault="004D3D1D" w:rsidP="005E7930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right w:val="nil"/>
            </w:tcBorders>
          </w:tcPr>
          <w:p w:rsidR="004D3D1D" w:rsidRDefault="004D3D1D" w:rsidP="005E7930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D3D1D" w:rsidRDefault="004D3D1D" w:rsidP="005E7930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4D3D1D" w:rsidRDefault="004D3D1D" w:rsidP="005E7930">
            <w:pPr>
              <w:jc w:val="center"/>
              <w:rPr>
                <w:sz w:val="22"/>
              </w:rPr>
            </w:pPr>
          </w:p>
        </w:tc>
      </w:tr>
    </w:tbl>
    <w:p w:rsidR="004D3D1D" w:rsidRDefault="004D3D1D" w:rsidP="005E7930">
      <w:pPr>
        <w:jc w:val="center"/>
        <w:rPr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</w:tblGrid>
      <w:tr w:rsidR="004D3D1D" w:rsidTr="005E7930">
        <w:trPr>
          <w:trHeight w:val="302"/>
          <w:jc w:val="center"/>
        </w:trPr>
        <w:tc>
          <w:tcPr>
            <w:tcW w:w="4140" w:type="dxa"/>
            <w:gridSpan w:val="2"/>
          </w:tcPr>
          <w:p w:rsidR="004D3D1D" w:rsidRDefault="004D3D1D" w:rsidP="005E7930">
            <w:pPr>
              <w:pStyle w:val="Ttulo6"/>
              <w:jc w:val="center"/>
            </w:pPr>
            <w:r>
              <w:t>COLOQUIO</w:t>
            </w:r>
          </w:p>
        </w:tc>
      </w:tr>
      <w:tr w:rsidR="004D3D1D" w:rsidTr="00F1689A">
        <w:trPr>
          <w:trHeight w:val="565"/>
          <w:jc w:val="center"/>
        </w:trPr>
        <w:tc>
          <w:tcPr>
            <w:tcW w:w="1980" w:type="dxa"/>
            <w:vAlign w:val="center"/>
          </w:tcPr>
          <w:p w:rsidR="004D3D1D" w:rsidRDefault="004D3D1D" w:rsidP="005E79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ta final</w:t>
            </w:r>
          </w:p>
        </w:tc>
        <w:tc>
          <w:tcPr>
            <w:tcW w:w="2160" w:type="dxa"/>
            <w:vAlign w:val="center"/>
          </w:tcPr>
          <w:p w:rsidR="004D3D1D" w:rsidRDefault="004D3D1D" w:rsidP="005E7930">
            <w:pPr>
              <w:jc w:val="center"/>
              <w:rPr>
                <w:sz w:val="22"/>
              </w:rPr>
            </w:pPr>
          </w:p>
        </w:tc>
      </w:tr>
      <w:tr w:rsidR="004D3D1D" w:rsidTr="00F1689A">
        <w:trPr>
          <w:trHeight w:val="517"/>
          <w:jc w:val="center"/>
        </w:trPr>
        <w:tc>
          <w:tcPr>
            <w:tcW w:w="1980" w:type="dxa"/>
            <w:vAlign w:val="center"/>
          </w:tcPr>
          <w:p w:rsidR="004D3D1D" w:rsidRDefault="004D3D1D" w:rsidP="005E79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irma Profesor</w:t>
            </w:r>
          </w:p>
        </w:tc>
        <w:tc>
          <w:tcPr>
            <w:tcW w:w="2160" w:type="dxa"/>
            <w:vAlign w:val="center"/>
          </w:tcPr>
          <w:p w:rsidR="004D3D1D" w:rsidRDefault="004D3D1D" w:rsidP="005E7930">
            <w:pPr>
              <w:jc w:val="center"/>
              <w:rPr>
                <w:sz w:val="22"/>
              </w:rPr>
            </w:pPr>
          </w:p>
        </w:tc>
      </w:tr>
    </w:tbl>
    <w:p w:rsidR="00FF5CBC" w:rsidRPr="00F1689A" w:rsidRDefault="00DF70CC" w:rsidP="0033636E">
      <w:pPr>
        <w:rPr>
          <w:sz w:val="36"/>
          <w:lang w:val="es-ES" w:eastAsia="es-ES"/>
        </w:rPr>
      </w:pPr>
      <w:r>
        <w:rPr>
          <w:sz w:val="36"/>
          <w:lang w:val="es-ES" w:eastAsia="es-ES"/>
        </w:rPr>
        <w:br w:type="page"/>
      </w:r>
      <w:r w:rsidR="004D3D1D" w:rsidRPr="00F1689A">
        <w:rPr>
          <w:sz w:val="36"/>
          <w:lang w:val="es-ES" w:eastAsia="es-ES"/>
        </w:rPr>
        <w:lastRenderedPageBreak/>
        <w:t>Introducción</w:t>
      </w:r>
    </w:p>
    <w:p w:rsidR="00FF5CBC" w:rsidRDefault="00FF5CBC" w:rsidP="004D3D1D">
      <w:pPr>
        <w:jc w:val="both"/>
        <w:rPr>
          <w:color w:val="222222"/>
          <w:shd w:val="clear" w:color="auto" w:fill="FFFFFF"/>
        </w:rPr>
      </w:pPr>
    </w:p>
    <w:p w:rsidR="00DF70CC" w:rsidRPr="00306546" w:rsidRDefault="004D3D1D" w:rsidP="004D3D1D">
      <w:pPr>
        <w:jc w:val="both"/>
        <w:rPr>
          <w:shd w:val="clear" w:color="auto" w:fill="FFFFFF"/>
        </w:rPr>
      </w:pPr>
      <w:r w:rsidRPr="00F1689A">
        <w:rPr>
          <w:color w:val="222222"/>
          <w:shd w:val="clear" w:color="auto" w:fill="FFFFFF"/>
        </w:rPr>
        <w:t xml:space="preserve">Se propone </w:t>
      </w:r>
      <w:r w:rsidRPr="00306546">
        <w:rPr>
          <w:shd w:val="clear" w:color="auto" w:fill="FFFFFF"/>
        </w:rPr>
        <w:t>rea</w:t>
      </w:r>
      <w:r w:rsidR="00DF70CC" w:rsidRPr="00306546">
        <w:rPr>
          <w:shd w:val="clear" w:color="auto" w:fill="FFFFFF"/>
        </w:rPr>
        <w:t xml:space="preserve">lizar un dispositivo de sensado y control </w:t>
      </w:r>
      <w:r w:rsidRPr="00306546">
        <w:rPr>
          <w:shd w:val="clear" w:color="auto" w:fill="FFFFFF"/>
        </w:rPr>
        <w:t>de diferentes magnitudes de un</w:t>
      </w:r>
      <w:r w:rsidR="00DF70CC" w:rsidRPr="00306546">
        <w:rPr>
          <w:shd w:val="clear" w:color="auto" w:fill="FFFFFF"/>
        </w:rPr>
        <w:t xml:space="preserve">a serie de </w:t>
      </w:r>
      <w:r w:rsidRPr="00306546">
        <w:rPr>
          <w:shd w:val="clear" w:color="auto" w:fill="FFFFFF"/>
        </w:rPr>
        <w:t>circuito</w:t>
      </w:r>
      <w:r w:rsidR="00DF70CC" w:rsidRPr="00306546">
        <w:rPr>
          <w:shd w:val="clear" w:color="auto" w:fill="FFFFFF"/>
        </w:rPr>
        <w:t xml:space="preserve">s de prueba, para poder reflejarlos en la pantalla de una computadora. </w:t>
      </w:r>
    </w:p>
    <w:p w:rsidR="00BE5A04" w:rsidRDefault="00BE5A04" w:rsidP="004D3D1D">
      <w:pPr>
        <w:jc w:val="both"/>
        <w:rPr>
          <w:color w:val="222222"/>
          <w:shd w:val="clear" w:color="auto" w:fill="FFFFFF"/>
        </w:rPr>
      </w:pPr>
    </w:p>
    <w:p w:rsidR="001479BE" w:rsidRPr="001479BE" w:rsidRDefault="001479BE" w:rsidP="004D3D1D">
      <w:pPr>
        <w:jc w:val="both"/>
        <w:rPr>
          <w:color w:val="222222"/>
          <w:u w:val="single"/>
          <w:shd w:val="clear" w:color="auto" w:fill="FFFFFF"/>
        </w:rPr>
      </w:pPr>
      <w:r w:rsidRPr="001479BE">
        <w:rPr>
          <w:color w:val="222222"/>
          <w:u w:val="single"/>
          <w:shd w:val="clear" w:color="auto" w:fill="FFFFFF"/>
        </w:rPr>
        <w:t>Construcción ad hoc de diferentes partes:</w:t>
      </w:r>
    </w:p>
    <w:p w:rsidR="00DA4C9F" w:rsidRDefault="00031967" w:rsidP="00F066C2">
      <w:pPr>
        <w:pStyle w:val="Prrafodelista"/>
        <w:numPr>
          <w:ilvl w:val="0"/>
          <w:numId w:val="6"/>
        </w:numPr>
        <w:jc w:val="both"/>
        <w:rPr>
          <w:color w:val="222222"/>
          <w:shd w:val="clear" w:color="auto" w:fill="FFFFFF"/>
        </w:rPr>
      </w:pPr>
      <w:r w:rsidRPr="00DA4C9F">
        <w:rPr>
          <w:color w:val="222222"/>
          <w:shd w:val="clear" w:color="auto" w:fill="FFFFFF"/>
        </w:rPr>
        <w:t>Placa</w:t>
      </w:r>
      <w:r w:rsidR="00A2331D" w:rsidRPr="00DA4C9F">
        <w:rPr>
          <w:color w:val="222222"/>
          <w:shd w:val="clear" w:color="auto" w:fill="FFFFFF"/>
        </w:rPr>
        <w:t xml:space="preserve"> </w:t>
      </w:r>
      <w:r w:rsidRPr="00DA4C9F">
        <w:rPr>
          <w:color w:val="222222"/>
          <w:shd w:val="clear" w:color="auto" w:fill="FFFFFF"/>
        </w:rPr>
        <w:t>con salida de tensión variable entre 0 y</w:t>
      </w:r>
      <w:r w:rsidR="00DA4C9F" w:rsidRPr="00DA4C9F">
        <w:rPr>
          <w:color w:val="222222"/>
          <w:shd w:val="clear" w:color="auto" w:fill="FFFFFF"/>
        </w:rPr>
        <w:t xml:space="preserve"> 5 V.</w:t>
      </w:r>
    </w:p>
    <w:p w:rsidR="00DA4C9F" w:rsidRPr="00DA4C9F" w:rsidRDefault="00DA4C9F" w:rsidP="00DA4C9F">
      <w:pPr>
        <w:pStyle w:val="Prrafodelista"/>
        <w:jc w:val="both"/>
        <w:rPr>
          <w:color w:val="222222"/>
          <w:shd w:val="clear" w:color="auto" w:fill="FFFFFF"/>
        </w:rPr>
      </w:pPr>
      <w:r w:rsidRPr="00DA4C9F">
        <w:rPr>
          <w:color w:val="222222"/>
          <w:shd w:val="clear" w:color="auto" w:fill="FFFFFF"/>
        </w:rPr>
        <w:t xml:space="preserve">Fuente regulada de 5 V (alimentación del punto </w:t>
      </w:r>
      <w:r w:rsidRPr="00DA4C9F">
        <w:rPr>
          <w:color w:val="222222"/>
          <w:shd w:val="clear" w:color="auto" w:fill="FFFFFF"/>
        </w:rPr>
        <w:t>1</w:t>
      </w:r>
      <w:r w:rsidRPr="00DA4C9F">
        <w:rPr>
          <w:color w:val="222222"/>
          <w:shd w:val="clear" w:color="auto" w:fill="FFFFFF"/>
        </w:rPr>
        <w:t>)</w:t>
      </w:r>
    </w:p>
    <w:p w:rsidR="001479BE" w:rsidRDefault="00031967" w:rsidP="00031967">
      <w:pPr>
        <w:pStyle w:val="Prrafodelista"/>
        <w:numPr>
          <w:ilvl w:val="0"/>
          <w:numId w:val="6"/>
        </w:num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Fuente regulada de 5 V</w:t>
      </w:r>
      <w:r w:rsidR="00DA4C9F">
        <w:rPr>
          <w:color w:val="222222"/>
          <w:shd w:val="clear" w:color="auto" w:fill="FFFFFF"/>
        </w:rPr>
        <w:t xml:space="preserve"> con un 7805 intercambiable, bajo prueba de sensado de temperatura</w:t>
      </w:r>
      <w:r>
        <w:rPr>
          <w:color w:val="222222"/>
          <w:shd w:val="clear" w:color="auto" w:fill="FFFFFF"/>
        </w:rPr>
        <w:t>.</w:t>
      </w:r>
    </w:p>
    <w:p w:rsidR="001479BE" w:rsidRDefault="00DA4C9F" w:rsidP="00DA4C9F">
      <w:pPr>
        <w:pStyle w:val="Prrafodelista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ircuito con relé actuador para la salida del circuito anterior, mediante un ventilador disminuye la temperatura.</w:t>
      </w:r>
    </w:p>
    <w:p w:rsidR="00DA4C9F" w:rsidRPr="00DA4C9F" w:rsidRDefault="00DA4C9F" w:rsidP="00DA4C9F">
      <w:pPr>
        <w:pStyle w:val="Prrafodelista"/>
        <w:jc w:val="both"/>
        <w:rPr>
          <w:color w:val="222222"/>
          <w:shd w:val="clear" w:color="auto" w:fill="FFFFFF"/>
        </w:rPr>
      </w:pPr>
    </w:p>
    <w:p w:rsidR="00A2331D" w:rsidRDefault="00A2331D" w:rsidP="004D3D1D">
      <w:pPr>
        <w:jc w:val="both"/>
        <w:rPr>
          <w:color w:val="222222"/>
          <w:shd w:val="clear" w:color="auto" w:fill="FFFFFF"/>
        </w:rPr>
      </w:pPr>
    </w:p>
    <w:p w:rsidR="00A2331D" w:rsidRDefault="001479BE" w:rsidP="004D3D1D">
      <w:pPr>
        <w:jc w:val="both"/>
        <w:rPr>
          <w:color w:val="222222"/>
          <w:u w:val="single"/>
          <w:shd w:val="clear" w:color="auto" w:fill="FFFFFF"/>
        </w:rPr>
      </w:pPr>
      <w:r w:rsidRPr="001479BE">
        <w:rPr>
          <w:color w:val="222222"/>
          <w:u w:val="single"/>
          <w:shd w:val="clear" w:color="auto" w:fill="FFFFFF"/>
        </w:rPr>
        <w:t xml:space="preserve">Realización de diferentes sensados y controles: </w:t>
      </w:r>
    </w:p>
    <w:p w:rsidR="001479BE" w:rsidRPr="001479BE" w:rsidRDefault="001479BE" w:rsidP="004D3D1D">
      <w:pPr>
        <w:jc w:val="both"/>
        <w:rPr>
          <w:color w:val="222222"/>
          <w:u w:val="single"/>
          <w:shd w:val="clear" w:color="auto" w:fill="FFFFFF"/>
        </w:rPr>
      </w:pPr>
    </w:p>
    <w:p w:rsidR="00DA4C9F" w:rsidRDefault="00DF70CC" w:rsidP="000E0706">
      <w:pPr>
        <w:pStyle w:val="Prrafodelista"/>
        <w:numPr>
          <w:ilvl w:val="0"/>
          <w:numId w:val="5"/>
        </w:numPr>
        <w:jc w:val="both"/>
        <w:rPr>
          <w:color w:val="222222"/>
          <w:shd w:val="clear" w:color="auto" w:fill="FFFFFF"/>
        </w:rPr>
      </w:pPr>
      <w:r w:rsidRPr="00DA4C9F">
        <w:rPr>
          <w:color w:val="222222"/>
          <w:shd w:val="clear" w:color="auto" w:fill="FFFFFF"/>
        </w:rPr>
        <w:t>Sensado analógico</w:t>
      </w:r>
      <w:r w:rsidR="00BE5A04" w:rsidRPr="00DA4C9F">
        <w:rPr>
          <w:color w:val="222222"/>
          <w:shd w:val="clear" w:color="auto" w:fill="FFFFFF"/>
        </w:rPr>
        <w:t xml:space="preserve"> DC</w:t>
      </w:r>
      <w:r w:rsidRPr="00DA4C9F">
        <w:rPr>
          <w:color w:val="222222"/>
          <w:shd w:val="clear" w:color="auto" w:fill="FFFFFF"/>
        </w:rPr>
        <w:t>: tensió</w:t>
      </w:r>
      <w:r w:rsidR="00DA4C9F" w:rsidRPr="00DA4C9F">
        <w:rPr>
          <w:color w:val="222222"/>
          <w:shd w:val="clear" w:color="auto" w:fill="FFFFFF"/>
        </w:rPr>
        <w:t xml:space="preserve">n continua. Se </w:t>
      </w:r>
      <w:r w:rsidR="00DA4C9F">
        <w:rPr>
          <w:color w:val="222222"/>
          <w:shd w:val="clear" w:color="auto" w:fill="FFFFFF"/>
        </w:rPr>
        <w:t>medirá</w:t>
      </w:r>
      <w:r w:rsidR="00DA4C9F" w:rsidRPr="00DA4C9F">
        <w:rPr>
          <w:color w:val="222222"/>
          <w:shd w:val="clear" w:color="auto" w:fill="FFFFFF"/>
        </w:rPr>
        <w:t xml:space="preserve"> la tensión de salida del circuito 1</w:t>
      </w:r>
      <w:r w:rsidR="00DA4C9F">
        <w:rPr>
          <w:color w:val="222222"/>
          <w:shd w:val="clear" w:color="auto" w:fill="FFFFFF"/>
        </w:rPr>
        <w:t xml:space="preserve"> mediante el ADC del uC</w:t>
      </w:r>
      <w:r w:rsidR="00DA4C9F" w:rsidRPr="00DA4C9F">
        <w:rPr>
          <w:color w:val="222222"/>
          <w:shd w:val="clear" w:color="auto" w:fill="FFFFFF"/>
        </w:rPr>
        <w:t xml:space="preserve"> y se validara que se encuentre dentro de un umb</w:t>
      </w:r>
      <w:r w:rsidR="00DA4C9F">
        <w:rPr>
          <w:color w:val="222222"/>
          <w:shd w:val="clear" w:color="auto" w:fill="FFFFFF"/>
        </w:rPr>
        <w:t>ral seguro</w:t>
      </w:r>
      <w:r w:rsidR="00DA4C9F" w:rsidRPr="00DA4C9F">
        <w:rPr>
          <w:color w:val="222222"/>
          <w:shd w:val="clear" w:color="auto" w:fill="FFFFFF"/>
        </w:rPr>
        <w:t xml:space="preserve"> (limite superior e inferior), encendiendo un led en caso de encontrarse fuera del </w:t>
      </w:r>
      <w:r w:rsidR="00DA4C9F">
        <w:rPr>
          <w:color w:val="222222"/>
          <w:shd w:val="clear" w:color="auto" w:fill="FFFFFF"/>
        </w:rPr>
        <w:t>mismo.</w:t>
      </w:r>
      <w:r w:rsidR="009B7431" w:rsidRPr="00DA4C9F">
        <w:rPr>
          <w:color w:val="222222"/>
          <w:shd w:val="clear" w:color="auto" w:fill="FFFFFF"/>
        </w:rPr>
        <w:t xml:space="preserve"> </w:t>
      </w:r>
    </w:p>
    <w:p w:rsidR="00DA4C9F" w:rsidRDefault="00BE5A04" w:rsidP="000E0706">
      <w:pPr>
        <w:pStyle w:val="Prrafodelista"/>
        <w:numPr>
          <w:ilvl w:val="0"/>
          <w:numId w:val="5"/>
        </w:numPr>
        <w:jc w:val="both"/>
        <w:rPr>
          <w:color w:val="222222"/>
          <w:shd w:val="clear" w:color="auto" w:fill="FFFFFF"/>
        </w:rPr>
      </w:pPr>
      <w:r w:rsidRPr="00DA4C9F">
        <w:rPr>
          <w:color w:val="222222"/>
          <w:shd w:val="clear" w:color="auto" w:fill="FFFFFF"/>
        </w:rPr>
        <w:t xml:space="preserve">Sensado analógico </w:t>
      </w:r>
      <w:r w:rsidR="00DA4C9F">
        <w:rPr>
          <w:color w:val="222222"/>
          <w:shd w:val="clear" w:color="auto" w:fill="FFFFFF"/>
        </w:rPr>
        <w:t>DC</w:t>
      </w:r>
      <w:r w:rsidRPr="00DA4C9F">
        <w:rPr>
          <w:color w:val="222222"/>
          <w:shd w:val="clear" w:color="auto" w:fill="FFFFFF"/>
        </w:rPr>
        <w:t xml:space="preserve">: </w:t>
      </w:r>
      <w:r w:rsidR="00DA4C9F" w:rsidRPr="00DA4C9F">
        <w:rPr>
          <w:color w:val="222222"/>
          <w:shd w:val="clear" w:color="auto" w:fill="FFFFFF"/>
        </w:rPr>
        <w:t xml:space="preserve">tensión continua. </w:t>
      </w:r>
      <w:r w:rsidR="00DA4C9F">
        <w:rPr>
          <w:color w:val="222222"/>
          <w:shd w:val="clear" w:color="auto" w:fill="FFFFFF"/>
        </w:rPr>
        <w:t>Se medira la tensión de salida de un sensor de temperatura y se interpretara su valor, en caso de superar un limite preestablecido, se accionara con un ventilador hasta volver a los valores seguros.</w:t>
      </w:r>
      <w:r w:rsidR="00312B3A">
        <w:rPr>
          <w:color w:val="222222"/>
          <w:shd w:val="clear" w:color="auto" w:fill="FFFFFF"/>
        </w:rPr>
        <w:t xml:space="preserve"> Este circuito se manejara con un optoacoplador.</w:t>
      </w:r>
    </w:p>
    <w:p w:rsidR="00DF70CC" w:rsidRDefault="00DF70CC" w:rsidP="004D3D1D">
      <w:pPr>
        <w:jc w:val="both"/>
        <w:rPr>
          <w:color w:val="222222"/>
          <w:shd w:val="clear" w:color="auto" w:fill="FFFFFF"/>
        </w:rPr>
      </w:pPr>
    </w:p>
    <w:p w:rsidR="004D3D1D" w:rsidRPr="00FF5CBC" w:rsidRDefault="004D3D1D" w:rsidP="004D3D1D">
      <w:pPr>
        <w:jc w:val="both"/>
        <w:rPr>
          <w:sz w:val="36"/>
          <w:lang w:val="es-ES" w:eastAsia="es-ES"/>
        </w:rPr>
      </w:pPr>
      <w:r w:rsidRPr="00FF5CBC">
        <w:rPr>
          <w:sz w:val="36"/>
          <w:lang w:val="es-ES" w:eastAsia="es-ES"/>
        </w:rPr>
        <w:t>Definición del problema</w:t>
      </w:r>
    </w:p>
    <w:p w:rsidR="00FF5CBC" w:rsidRDefault="00FF5CBC" w:rsidP="004D3D1D">
      <w:pPr>
        <w:jc w:val="both"/>
        <w:rPr>
          <w:color w:val="222222"/>
          <w:shd w:val="clear" w:color="auto" w:fill="FFFFFF"/>
        </w:rPr>
      </w:pPr>
    </w:p>
    <w:p w:rsidR="00E831ED" w:rsidRDefault="001479BE" w:rsidP="00E831ED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</w:t>
      </w:r>
      <w:r w:rsidR="00E831ED">
        <w:rPr>
          <w:color w:val="222222"/>
          <w:shd w:val="clear" w:color="auto" w:fill="FFFFFF"/>
        </w:rPr>
        <w:t>e propone la realización de un proyecto que permita ejercitarse en el uso de un microcontrolador para el sensado y control de dispositivos externos, y conexión a una computadora de monitoreo.</w:t>
      </w:r>
    </w:p>
    <w:p w:rsidR="00E831ED" w:rsidRDefault="00E831ED" w:rsidP="004D3D1D">
      <w:pPr>
        <w:jc w:val="both"/>
        <w:rPr>
          <w:color w:val="222222"/>
          <w:shd w:val="clear" w:color="auto" w:fill="FFFFFF"/>
        </w:rPr>
      </w:pPr>
    </w:p>
    <w:p w:rsidR="001479BE" w:rsidRPr="001479BE" w:rsidRDefault="001479BE" w:rsidP="001479BE">
      <w:pPr>
        <w:jc w:val="both"/>
        <w:rPr>
          <w:color w:val="222222"/>
          <w:u w:val="single"/>
          <w:shd w:val="clear" w:color="auto" w:fill="FFFFFF"/>
        </w:rPr>
      </w:pPr>
      <w:r w:rsidRPr="001479BE">
        <w:rPr>
          <w:color w:val="222222"/>
          <w:u w:val="single"/>
          <w:shd w:val="clear" w:color="auto" w:fill="FFFFFF"/>
        </w:rPr>
        <w:t>Definición de umbrales y regla</w:t>
      </w:r>
      <w:r>
        <w:rPr>
          <w:color w:val="222222"/>
          <w:u w:val="single"/>
          <w:shd w:val="clear" w:color="auto" w:fill="FFFFFF"/>
        </w:rPr>
        <w:t>s de control básicas</w:t>
      </w:r>
    </w:p>
    <w:p w:rsidR="004D3D1D" w:rsidRPr="001479BE" w:rsidRDefault="001479BE" w:rsidP="001479BE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ara los parámetros a sensar se propone establecer rangos y acciones o reglas pre-establecidas a seguir en base al sensado. Esto permite simular situaciones en los cuales se tienen una variable que se va fuera de un determinado rango y el microcontrolador rápidamente debe alertar y tomar una decisión</w:t>
      </w:r>
      <w:r w:rsidR="009B7431">
        <w:rPr>
          <w:color w:val="222222"/>
          <w:shd w:val="clear" w:color="auto" w:fill="FFFFFF"/>
        </w:rPr>
        <w:t xml:space="preserve"> (por ejemplo apagando la alimentación del circuito en riesgo)</w:t>
      </w:r>
      <w:r w:rsidR="00312B3A">
        <w:rPr>
          <w:color w:val="222222"/>
          <w:shd w:val="clear" w:color="auto" w:fill="FFFFFF"/>
        </w:rPr>
        <w:t>.</w:t>
      </w:r>
    </w:p>
    <w:p w:rsidR="001479BE" w:rsidRDefault="001479BE" w:rsidP="004D3D1D">
      <w:pPr>
        <w:jc w:val="both"/>
        <w:rPr>
          <w:color w:val="222222"/>
          <w:shd w:val="clear" w:color="auto" w:fill="FFFFFF"/>
        </w:rPr>
      </w:pPr>
    </w:p>
    <w:p w:rsidR="001479BE" w:rsidRPr="001479BE" w:rsidRDefault="001479BE" w:rsidP="001479BE">
      <w:pPr>
        <w:jc w:val="both"/>
        <w:rPr>
          <w:color w:val="222222"/>
          <w:u w:val="single"/>
          <w:shd w:val="clear" w:color="auto" w:fill="FFFFFF"/>
        </w:rPr>
      </w:pPr>
      <w:r>
        <w:rPr>
          <w:color w:val="222222"/>
          <w:u w:val="single"/>
          <w:shd w:val="clear" w:color="auto" w:fill="FFFFFF"/>
        </w:rPr>
        <w:t xml:space="preserve">Interfaces de </w:t>
      </w:r>
      <w:r w:rsidR="00602EE9">
        <w:rPr>
          <w:color w:val="222222"/>
          <w:u w:val="single"/>
          <w:shd w:val="clear" w:color="auto" w:fill="FFFFFF"/>
        </w:rPr>
        <w:t>conexión</w:t>
      </w:r>
    </w:p>
    <w:p w:rsidR="004D3D1D" w:rsidRPr="001479BE" w:rsidRDefault="004D3D1D" w:rsidP="001479BE">
      <w:pPr>
        <w:suppressAutoHyphens/>
        <w:jc w:val="both"/>
        <w:rPr>
          <w:color w:val="222222"/>
          <w:shd w:val="clear" w:color="auto" w:fill="FFFFFF"/>
        </w:rPr>
      </w:pPr>
      <w:r w:rsidRPr="001479BE">
        <w:rPr>
          <w:color w:val="222222"/>
          <w:shd w:val="clear" w:color="auto" w:fill="FFFFFF"/>
        </w:rPr>
        <w:t xml:space="preserve">Conexión con computadora a través de RS232, para visualización de </w:t>
      </w:r>
      <w:r w:rsidR="00031967">
        <w:rPr>
          <w:color w:val="222222"/>
          <w:shd w:val="clear" w:color="auto" w:fill="FFFFFF"/>
        </w:rPr>
        <w:t>las mediciones obtenidas</w:t>
      </w:r>
      <w:r w:rsidRPr="001479BE">
        <w:rPr>
          <w:color w:val="222222"/>
          <w:shd w:val="clear" w:color="auto" w:fill="FFFFFF"/>
        </w:rPr>
        <w:t>.</w:t>
      </w:r>
    </w:p>
    <w:p w:rsidR="004D3D1D" w:rsidRDefault="004D3D1D" w:rsidP="004D3D1D">
      <w:pPr>
        <w:jc w:val="both"/>
        <w:rPr>
          <w:color w:val="222222"/>
          <w:shd w:val="clear" w:color="auto" w:fill="FFFFFF"/>
        </w:rPr>
      </w:pPr>
    </w:p>
    <w:p w:rsidR="00FF5CBC" w:rsidRPr="00F1689A" w:rsidRDefault="00FF5CBC" w:rsidP="004D3D1D">
      <w:pPr>
        <w:jc w:val="both"/>
        <w:rPr>
          <w:color w:val="222222"/>
          <w:shd w:val="clear" w:color="auto" w:fill="FFFFFF"/>
        </w:rPr>
      </w:pPr>
    </w:p>
    <w:p w:rsidR="004D3D1D" w:rsidRPr="00F1689A" w:rsidRDefault="004D3D1D" w:rsidP="004D3D1D">
      <w:pPr>
        <w:jc w:val="both"/>
        <w:rPr>
          <w:color w:val="222222"/>
          <w:shd w:val="clear" w:color="auto" w:fill="FFFFFF"/>
        </w:rPr>
      </w:pPr>
      <w:r w:rsidRPr="00FF5CBC">
        <w:rPr>
          <w:sz w:val="36"/>
          <w:lang w:val="es-ES" w:eastAsia="es-ES"/>
        </w:rPr>
        <w:t>Justificación</w:t>
      </w:r>
    </w:p>
    <w:p w:rsidR="00FF5CBC" w:rsidRDefault="00FF5CBC" w:rsidP="004D3D1D">
      <w:pPr>
        <w:jc w:val="both"/>
        <w:rPr>
          <w:color w:val="222222"/>
          <w:shd w:val="clear" w:color="auto" w:fill="FFFFFF"/>
        </w:rPr>
      </w:pPr>
    </w:p>
    <w:p w:rsidR="004D3D1D" w:rsidRPr="00F1689A" w:rsidRDefault="004D3D1D" w:rsidP="004D3D1D">
      <w:pPr>
        <w:jc w:val="both"/>
        <w:rPr>
          <w:color w:val="222222"/>
          <w:shd w:val="clear" w:color="auto" w:fill="FFFFFF"/>
        </w:rPr>
      </w:pPr>
      <w:r w:rsidRPr="00F1689A">
        <w:rPr>
          <w:color w:val="222222"/>
          <w:shd w:val="clear" w:color="auto" w:fill="FFFFFF"/>
        </w:rPr>
        <w:t xml:space="preserve">Este proyecto servirá para demostrar una aplicación concreta de un microcontrolador a los estudiantes de ingeniería que cursen la materia Laboratorio (66.02), abarcando tareas básicas de telemetría y telecomandos que brindan una introducción cualitativa al concepto y representa una base para desarrollar futuros proyectos similares de medición y control. </w:t>
      </w:r>
    </w:p>
    <w:p w:rsidR="004D3D1D" w:rsidRDefault="004D3D1D" w:rsidP="004D3D1D">
      <w:pPr>
        <w:jc w:val="both"/>
        <w:rPr>
          <w:color w:val="222222"/>
          <w:shd w:val="clear" w:color="auto" w:fill="FFFFFF"/>
        </w:rPr>
      </w:pPr>
    </w:p>
    <w:p w:rsidR="00FF5CBC" w:rsidRPr="00F1689A" w:rsidRDefault="00FF5CBC" w:rsidP="004D3D1D">
      <w:pPr>
        <w:jc w:val="both"/>
        <w:rPr>
          <w:color w:val="222222"/>
          <w:shd w:val="clear" w:color="auto" w:fill="FFFFFF"/>
        </w:rPr>
      </w:pPr>
    </w:p>
    <w:p w:rsidR="004D3D1D" w:rsidRPr="00F1689A" w:rsidRDefault="004D3D1D" w:rsidP="004D3D1D">
      <w:pPr>
        <w:jc w:val="both"/>
        <w:rPr>
          <w:color w:val="222222"/>
          <w:shd w:val="clear" w:color="auto" w:fill="FFFFFF"/>
        </w:rPr>
      </w:pPr>
      <w:r w:rsidRPr="00FF5CBC">
        <w:rPr>
          <w:sz w:val="36"/>
          <w:lang w:val="es-ES" w:eastAsia="es-ES"/>
        </w:rPr>
        <w:t>Plataforma</w:t>
      </w:r>
    </w:p>
    <w:p w:rsidR="00FF5CBC" w:rsidRDefault="00FF5CBC" w:rsidP="004D3D1D">
      <w:pPr>
        <w:jc w:val="both"/>
        <w:rPr>
          <w:color w:val="222222"/>
          <w:shd w:val="clear" w:color="auto" w:fill="FFFFFF"/>
        </w:rPr>
      </w:pPr>
    </w:p>
    <w:p w:rsidR="004D3D1D" w:rsidRPr="00F1689A" w:rsidRDefault="004D3D1D" w:rsidP="004D3D1D">
      <w:pPr>
        <w:jc w:val="both"/>
        <w:rPr>
          <w:color w:val="222222"/>
          <w:shd w:val="clear" w:color="auto" w:fill="FFFFFF"/>
        </w:rPr>
      </w:pPr>
      <w:r w:rsidRPr="00F1689A">
        <w:rPr>
          <w:color w:val="222222"/>
          <w:shd w:val="clear" w:color="auto" w:fill="FFFFFF"/>
        </w:rPr>
        <w:t xml:space="preserve">Luego de investigar características de varios microcontroladores del mercado, y debido al proyecto en particular, se decidio utilizar uno que tenga una cantidad importante de entradas analógicas, ya que las mediciones se realizaran casi en su totalidad por estas entradas. </w:t>
      </w:r>
      <w:bookmarkStart w:id="0" w:name="_GoBack"/>
      <w:bookmarkEnd w:id="0"/>
      <w:r w:rsidRPr="00F1689A">
        <w:rPr>
          <w:color w:val="222222"/>
          <w:shd w:val="clear" w:color="auto" w:fill="FFFFFF"/>
        </w:rPr>
        <w:t>No hay grandes restricciones debido a las demás funcionalidades. Se obtuvo para este fin el microcontrolador ATmega2560</w:t>
      </w:r>
      <w:r w:rsidRPr="00F1689A">
        <w:rPr>
          <w:rStyle w:val="Refdenotaalpie"/>
          <w:color w:val="222222"/>
          <w:shd w:val="clear" w:color="auto" w:fill="FFFFFF"/>
        </w:rPr>
        <w:footnoteReference w:id="1"/>
      </w:r>
      <w:r w:rsidRPr="00F1689A">
        <w:rPr>
          <w:color w:val="222222"/>
          <w:shd w:val="clear" w:color="auto" w:fill="FFFFFF"/>
        </w:rPr>
        <w:t xml:space="preserve"> (provisto por la plataforma Arduino MEGA</w:t>
      </w:r>
      <w:r w:rsidRPr="00F1689A">
        <w:rPr>
          <w:rStyle w:val="Refdenotaalpie"/>
          <w:color w:val="222222"/>
          <w:shd w:val="clear" w:color="auto" w:fill="FFFFFF"/>
        </w:rPr>
        <w:footnoteReference w:id="2"/>
      </w:r>
      <w:r w:rsidRPr="00F1689A">
        <w:rPr>
          <w:color w:val="222222"/>
          <w:shd w:val="clear" w:color="auto" w:fill="FFFFFF"/>
        </w:rPr>
        <w:t>), que cuenta con 16 entradas analógicas, entre otras especificaciones.</w:t>
      </w:r>
    </w:p>
    <w:p w:rsidR="00FF5CBC" w:rsidRDefault="00FF5CBC" w:rsidP="004D3D1D">
      <w:pPr>
        <w:jc w:val="both"/>
        <w:rPr>
          <w:color w:val="222222"/>
          <w:shd w:val="clear" w:color="auto" w:fill="FFFFFF"/>
        </w:rPr>
      </w:pPr>
    </w:p>
    <w:p w:rsidR="00FF5CBC" w:rsidRDefault="00FF5CBC" w:rsidP="004D3D1D">
      <w:pPr>
        <w:jc w:val="both"/>
        <w:rPr>
          <w:color w:val="222222"/>
          <w:shd w:val="clear" w:color="auto" w:fill="FFFFFF"/>
        </w:rPr>
      </w:pPr>
    </w:p>
    <w:p w:rsidR="004D3D1D" w:rsidRPr="00FF5CBC" w:rsidRDefault="004D3D1D" w:rsidP="004D3D1D">
      <w:pPr>
        <w:jc w:val="both"/>
        <w:rPr>
          <w:sz w:val="36"/>
          <w:lang w:val="es-ES" w:eastAsia="es-ES"/>
        </w:rPr>
      </w:pPr>
      <w:r w:rsidRPr="00FF5CBC">
        <w:rPr>
          <w:sz w:val="36"/>
          <w:lang w:val="es-ES" w:eastAsia="es-ES"/>
        </w:rPr>
        <w:t>Alcances y limitaciones</w:t>
      </w:r>
    </w:p>
    <w:p w:rsidR="00FF5CBC" w:rsidRDefault="00FF5CBC" w:rsidP="004D3D1D">
      <w:pPr>
        <w:jc w:val="both"/>
        <w:rPr>
          <w:color w:val="222222"/>
          <w:shd w:val="clear" w:color="auto" w:fill="FFFFFF"/>
        </w:rPr>
      </w:pPr>
    </w:p>
    <w:p w:rsidR="00602EE9" w:rsidRDefault="004D3D1D" w:rsidP="004D3D1D">
      <w:pPr>
        <w:jc w:val="both"/>
        <w:rPr>
          <w:color w:val="222222"/>
          <w:shd w:val="clear" w:color="auto" w:fill="FFFFFF"/>
        </w:rPr>
      </w:pPr>
      <w:r w:rsidRPr="00F1689A">
        <w:rPr>
          <w:color w:val="222222"/>
          <w:shd w:val="clear" w:color="auto" w:fill="FFFFFF"/>
        </w:rPr>
        <w:t>Debido a la naturaleza de la placa de prueba a sensar,</w:t>
      </w:r>
      <w:r w:rsidR="00312B3A">
        <w:rPr>
          <w:color w:val="222222"/>
          <w:shd w:val="clear" w:color="auto" w:fill="FFFFFF"/>
        </w:rPr>
        <w:t xml:space="preserve"> se medirán tensiones de hasta 5 V de continua</w:t>
      </w:r>
      <w:r w:rsidRPr="00F1689A">
        <w:rPr>
          <w:color w:val="222222"/>
          <w:shd w:val="clear" w:color="auto" w:fill="FFFFFF"/>
        </w:rPr>
        <w:t xml:space="preserve">. </w:t>
      </w:r>
    </w:p>
    <w:p w:rsidR="00312B3A" w:rsidRPr="00F1689A" w:rsidRDefault="00312B3A" w:rsidP="004D3D1D">
      <w:pPr>
        <w:jc w:val="both"/>
        <w:rPr>
          <w:color w:val="222222"/>
          <w:shd w:val="clear" w:color="auto" w:fill="FFFFFF"/>
        </w:rPr>
      </w:pPr>
    </w:p>
    <w:p w:rsidR="004D3D1D" w:rsidRPr="00F1689A" w:rsidRDefault="004D3D1D" w:rsidP="004D3D1D">
      <w:pPr>
        <w:jc w:val="both"/>
        <w:rPr>
          <w:color w:val="222222"/>
          <w:shd w:val="clear" w:color="auto" w:fill="FFFFFF"/>
        </w:rPr>
      </w:pPr>
    </w:p>
    <w:p w:rsidR="004D3D1D" w:rsidRPr="00FF0E84" w:rsidRDefault="00FF5CBC" w:rsidP="004D3D1D">
      <w:pPr>
        <w:jc w:val="both"/>
        <w:rPr>
          <w:sz w:val="36"/>
          <w:lang w:val="es-ES" w:eastAsia="es-ES"/>
        </w:rPr>
      </w:pPr>
      <w:r>
        <w:rPr>
          <w:sz w:val="36"/>
          <w:lang w:val="es-ES" w:eastAsia="es-ES"/>
        </w:rPr>
        <w:t>Diagrama en bloques</w:t>
      </w:r>
    </w:p>
    <w:p w:rsidR="00FF5CBC" w:rsidRDefault="00FF5CBC" w:rsidP="004D3D1D">
      <w:pPr>
        <w:jc w:val="both"/>
        <w:rPr>
          <w:color w:val="222222"/>
          <w:shd w:val="clear" w:color="auto" w:fill="FFFFFF"/>
        </w:rPr>
      </w:pPr>
    </w:p>
    <w:p w:rsidR="00FF5CBC" w:rsidRDefault="0045350A" w:rsidP="004D3D1D">
      <w:pPr>
        <w:jc w:val="both"/>
        <w:rPr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pt;height:230.3pt">
            <v:imagedata r:id="rId9" o:title="Diagrama2"/>
          </v:shape>
        </w:pict>
      </w:r>
    </w:p>
    <w:p w:rsidR="00A67A19" w:rsidRPr="00A67A19" w:rsidRDefault="00A67A19" w:rsidP="00A67A19">
      <w:pPr>
        <w:autoSpaceDE w:val="0"/>
        <w:autoSpaceDN w:val="0"/>
        <w:adjustRightInd w:val="0"/>
        <w:jc w:val="both"/>
        <w:rPr>
          <w:lang w:val="es-ES" w:eastAsia="es-ES"/>
        </w:rPr>
      </w:pPr>
    </w:p>
    <w:sectPr w:rsidR="00A67A19" w:rsidRPr="00A67A19" w:rsidSect="004D3D1D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AC" w:rsidRDefault="002740AC" w:rsidP="00D93996">
      <w:r>
        <w:separator/>
      </w:r>
    </w:p>
  </w:endnote>
  <w:endnote w:type="continuationSeparator" w:id="0">
    <w:p w:rsidR="002740AC" w:rsidRDefault="002740AC" w:rsidP="00D9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9A" w:rsidRDefault="00F1689A">
    <w:pPr>
      <w:pStyle w:val="Piedepgina"/>
      <w:jc w:val="right"/>
      <w:rPr>
        <w:rFonts w:ascii="Cambria" w:hAnsi="Cambria"/>
        <w:color w:val="4F81BD"/>
        <w:sz w:val="40"/>
        <w:szCs w:val="4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5350A" w:rsidRPr="0045350A">
      <w:rPr>
        <w:rFonts w:ascii="Cambria" w:hAnsi="Cambria"/>
        <w:noProof/>
        <w:color w:val="4F81BD"/>
        <w:sz w:val="40"/>
        <w:szCs w:val="40"/>
      </w:rPr>
      <w:t>2</w:t>
    </w:r>
    <w:r>
      <w:rPr>
        <w:rFonts w:ascii="Cambria" w:hAnsi="Cambria"/>
        <w:noProof/>
        <w:color w:val="4F81BD"/>
        <w:sz w:val="40"/>
        <w:szCs w:val="40"/>
      </w:rPr>
      <w:fldChar w:fldCharType="end"/>
    </w:r>
  </w:p>
  <w:p w:rsidR="00F1689A" w:rsidRDefault="00F168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AC" w:rsidRDefault="002740AC" w:rsidP="00D93996">
      <w:r>
        <w:separator/>
      </w:r>
    </w:p>
  </w:footnote>
  <w:footnote w:type="continuationSeparator" w:id="0">
    <w:p w:rsidR="002740AC" w:rsidRDefault="002740AC" w:rsidP="00D93996">
      <w:r>
        <w:continuationSeparator/>
      </w:r>
    </w:p>
  </w:footnote>
  <w:footnote w:id="1">
    <w:p w:rsidR="00F1689A" w:rsidRPr="00944D83" w:rsidRDefault="00F1689A" w:rsidP="004D3D1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944D83">
        <w:rPr>
          <w:lang w:val="en-US"/>
        </w:rPr>
        <w:t xml:space="preserve"> Datasheet</w:t>
      </w:r>
      <w:r w:rsidR="00FF5CBC" w:rsidRPr="00944D83">
        <w:rPr>
          <w:color w:val="222222"/>
          <w:shd w:val="clear" w:color="auto" w:fill="FFFFFF"/>
          <w:lang w:val="en-US"/>
        </w:rPr>
        <w:t xml:space="preserve"> ATmega2560</w:t>
      </w:r>
      <w:r w:rsidRPr="00944D83">
        <w:rPr>
          <w:lang w:val="en-US"/>
        </w:rPr>
        <w:t xml:space="preserve">: </w:t>
      </w:r>
      <w:hyperlink r:id="rId1" w:history="1">
        <w:r w:rsidRPr="00944D83">
          <w:rPr>
            <w:rStyle w:val="Hipervnculo"/>
            <w:lang w:val="en-US"/>
          </w:rPr>
          <w:t>http://www.atmel.com/Images/Atmel-2549-8-bit-AVR-Microcontroller-ATmega640-1280-1281-2560-2561_datasheet.pdf</w:t>
        </w:r>
      </w:hyperlink>
    </w:p>
  </w:footnote>
  <w:footnote w:id="2">
    <w:p w:rsidR="00F1689A" w:rsidRPr="00E008A1" w:rsidRDefault="00F1689A" w:rsidP="004D3D1D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Caracteristicas</w:t>
      </w:r>
      <w:r w:rsidR="00FF5CBC">
        <w:t xml:space="preserve"> Arduino MEGA</w:t>
      </w:r>
      <w:r>
        <w:t xml:space="preserve">: </w:t>
      </w:r>
      <w:hyperlink r:id="rId2" w:history="1">
        <w:r w:rsidRPr="00E008A1">
          <w:rPr>
            <w:rStyle w:val="Hipervnculo"/>
          </w:rPr>
          <w:t>https://www.arduino.cc/en/Main/ArduinoBoardMega2560</w:t>
        </w:r>
      </w:hyperlink>
      <w:r>
        <w:rPr>
          <w:lang w:val="es-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9A" w:rsidRDefault="00F1689A" w:rsidP="00680FCC">
    <w:pPr>
      <w:pStyle w:val="Encabezad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D9742C4" wp14:editId="2EE951B1">
          <wp:simplePos x="0" y="0"/>
          <wp:positionH relativeFrom="column">
            <wp:posOffset>4932363</wp:posOffset>
          </wp:positionH>
          <wp:positionV relativeFrom="paragraph">
            <wp:posOffset>-54610</wp:posOffset>
          </wp:positionV>
          <wp:extent cx="1533525" cy="439420"/>
          <wp:effectExtent l="0" t="0" r="9525" b="0"/>
          <wp:wrapNone/>
          <wp:docPr id="19" name="Imagen 19" descr="http://www.fi.uba.ar/imagenes/isologofin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fi.uba.ar/imagenes/isologofinal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66.09 Labo</w:t>
    </w:r>
    <w:r w:rsidR="0045350A">
      <w:rPr>
        <w:sz w:val="20"/>
        <w:szCs w:val="20"/>
      </w:rPr>
      <w:t>ratorio de Microcomputadoras – 1er cuatrimestre 2016</w:t>
    </w:r>
  </w:p>
  <w:p w:rsidR="00F1689A" w:rsidRDefault="00F1689A" w:rsidP="00680FCC">
    <w:pPr>
      <w:pStyle w:val="Encabezado"/>
      <w:rPr>
        <w:sz w:val="20"/>
        <w:szCs w:val="20"/>
      </w:rPr>
    </w:pPr>
    <w:r>
      <w:rPr>
        <w:sz w:val="20"/>
        <w:szCs w:val="20"/>
      </w:rPr>
      <w:t xml:space="preserve">Docente: </w:t>
    </w:r>
    <w:r>
      <w:rPr>
        <w:sz w:val="22"/>
      </w:rPr>
      <w:t xml:space="preserve">Ing. </w:t>
    </w:r>
    <w:r w:rsidRPr="005E7930">
      <w:rPr>
        <w:sz w:val="22"/>
      </w:rPr>
      <w:t>Guillermo Campiglio</w:t>
    </w:r>
    <w:r>
      <w:rPr>
        <w:sz w:val="20"/>
        <w:szCs w:val="20"/>
      </w:rPr>
      <w:t xml:space="preserve">  - JTP: </w:t>
    </w:r>
    <w:r w:rsidRPr="00F1689A">
      <w:rPr>
        <w:sz w:val="20"/>
        <w:szCs w:val="20"/>
      </w:rPr>
      <w:t>Ing. Ricardo Arias</w:t>
    </w:r>
  </w:p>
  <w:p w:rsidR="00F1689A" w:rsidRDefault="00F1689A" w:rsidP="00D93996">
    <w:pPr>
      <w:pStyle w:val="Encabezado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Anteproyecto – Alumno: Alan Decurnex (85409)</w:t>
    </w:r>
  </w:p>
  <w:p w:rsidR="00F1689A" w:rsidRPr="00B01A10" w:rsidRDefault="00F1689A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75BA7"/>
    <w:multiLevelType w:val="hybridMultilevel"/>
    <w:tmpl w:val="45D6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97D40"/>
    <w:multiLevelType w:val="hybridMultilevel"/>
    <w:tmpl w:val="B0240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B22D5"/>
    <w:multiLevelType w:val="hybridMultilevel"/>
    <w:tmpl w:val="5452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538B5"/>
    <w:multiLevelType w:val="hybridMultilevel"/>
    <w:tmpl w:val="6D34F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A12DD"/>
    <w:multiLevelType w:val="hybridMultilevel"/>
    <w:tmpl w:val="83B8B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01717"/>
    <w:multiLevelType w:val="hybridMultilevel"/>
    <w:tmpl w:val="88A0D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099D"/>
    <w:multiLevelType w:val="hybridMultilevel"/>
    <w:tmpl w:val="14F2EE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A8"/>
    <w:rsid w:val="000127EE"/>
    <w:rsid w:val="00017236"/>
    <w:rsid w:val="00026195"/>
    <w:rsid w:val="00031967"/>
    <w:rsid w:val="00034AE8"/>
    <w:rsid w:val="0003587B"/>
    <w:rsid w:val="00040D37"/>
    <w:rsid w:val="0004423C"/>
    <w:rsid w:val="00045901"/>
    <w:rsid w:val="000465CF"/>
    <w:rsid w:val="00047ED9"/>
    <w:rsid w:val="00052AF3"/>
    <w:rsid w:val="00055F83"/>
    <w:rsid w:val="00064105"/>
    <w:rsid w:val="000660FF"/>
    <w:rsid w:val="000727D8"/>
    <w:rsid w:val="00080269"/>
    <w:rsid w:val="0008271D"/>
    <w:rsid w:val="00082E76"/>
    <w:rsid w:val="0008675B"/>
    <w:rsid w:val="0009141A"/>
    <w:rsid w:val="000935A1"/>
    <w:rsid w:val="000B54BA"/>
    <w:rsid w:val="000B5CCA"/>
    <w:rsid w:val="000B6853"/>
    <w:rsid w:val="000C0811"/>
    <w:rsid w:val="000C271C"/>
    <w:rsid w:val="000C6249"/>
    <w:rsid w:val="000D03B6"/>
    <w:rsid w:val="000D4E0C"/>
    <w:rsid w:val="000E0163"/>
    <w:rsid w:val="000E2C9A"/>
    <w:rsid w:val="000E2E3B"/>
    <w:rsid w:val="000E3381"/>
    <w:rsid w:val="000E356A"/>
    <w:rsid w:val="000E4F2B"/>
    <w:rsid w:val="000F0A6E"/>
    <w:rsid w:val="000F1765"/>
    <w:rsid w:val="000F4517"/>
    <w:rsid w:val="000F571B"/>
    <w:rsid w:val="000F5876"/>
    <w:rsid w:val="000F59AF"/>
    <w:rsid w:val="00107361"/>
    <w:rsid w:val="00113437"/>
    <w:rsid w:val="00123DF6"/>
    <w:rsid w:val="00130950"/>
    <w:rsid w:val="00131710"/>
    <w:rsid w:val="00136AA8"/>
    <w:rsid w:val="001479BE"/>
    <w:rsid w:val="0017327C"/>
    <w:rsid w:val="00176DFA"/>
    <w:rsid w:val="00180A2B"/>
    <w:rsid w:val="00183815"/>
    <w:rsid w:val="00196710"/>
    <w:rsid w:val="001A1D2C"/>
    <w:rsid w:val="001A24F4"/>
    <w:rsid w:val="001B48F1"/>
    <w:rsid w:val="001C6AE6"/>
    <w:rsid w:val="001C6E14"/>
    <w:rsid w:val="001C7E19"/>
    <w:rsid w:val="001D0632"/>
    <w:rsid w:val="001D210E"/>
    <w:rsid w:val="001D4131"/>
    <w:rsid w:val="001D4FC3"/>
    <w:rsid w:val="001D72B5"/>
    <w:rsid w:val="001E2586"/>
    <w:rsid w:val="001E533B"/>
    <w:rsid w:val="001E62D0"/>
    <w:rsid w:val="001F0972"/>
    <w:rsid w:val="001F3A56"/>
    <w:rsid w:val="00207D66"/>
    <w:rsid w:val="00211514"/>
    <w:rsid w:val="002125A1"/>
    <w:rsid w:val="00214BDC"/>
    <w:rsid w:val="00222F4E"/>
    <w:rsid w:val="00236E21"/>
    <w:rsid w:val="00242E27"/>
    <w:rsid w:val="0024461B"/>
    <w:rsid w:val="00255477"/>
    <w:rsid w:val="002559B1"/>
    <w:rsid w:val="00260C94"/>
    <w:rsid w:val="00272CE0"/>
    <w:rsid w:val="002740AC"/>
    <w:rsid w:val="002752FA"/>
    <w:rsid w:val="002803DA"/>
    <w:rsid w:val="00281F52"/>
    <w:rsid w:val="00290BCF"/>
    <w:rsid w:val="00292647"/>
    <w:rsid w:val="00294749"/>
    <w:rsid w:val="002A04B9"/>
    <w:rsid w:val="002B679A"/>
    <w:rsid w:val="002C47C2"/>
    <w:rsid w:val="002C4A55"/>
    <w:rsid w:val="002D0BE0"/>
    <w:rsid w:val="002D1B77"/>
    <w:rsid w:val="002D7A38"/>
    <w:rsid w:val="002E14A0"/>
    <w:rsid w:val="002E1701"/>
    <w:rsid w:val="002E174C"/>
    <w:rsid w:val="002E7351"/>
    <w:rsid w:val="002F18A6"/>
    <w:rsid w:val="002F2C0D"/>
    <w:rsid w:val="002F3B30"/>
    <w:rsid w:val="002F4263"/>
    <w:rsid w:val="002F44DE"/>
    <w:rsid w:val="00301FD0"/>
    <w:rsid w:val="00302807"/>
    <w:rsid w:val="003053D8"/>
    <w:rsid w:val="00306546"/>
    <w:rsid w:val="0030676B"/>
    <w:rsid w:val="00312B3A"/>
    <w:rsid w:val="00316D8E"/>
    <w:rsid w:val="00321368"/>
    <w:rsid w:val="0032171E"/>
    <w:rsid w:val="0033288C"/>
    <w:rsid w:val="003359C8"/>
    <w:rsid w:val="0033636E"/>
    <w:rsid w:val="003477FD"/>
    <w:rsid w:val="00352688"/>
    <w:rsid w:val="00357BE3"/>
    <w:rsid w:val="00362147"/>
    <w:rsid w:val="0036449A"/>
    <w:rsid w:val="003743DB"/>
    <w:rsid w:val="00383D4A"/>
    <w:rsid w:val="00384E8D"/>
    <w:rsid w:val="00393715"/>
    <w:rsid w:val="00396549"/>
    <w:rsid w:val="00397367"/>
    <w:rsid w:val="003A228A"/>
    <w:rsid w:val="003A4ACA"/>
    <w:rsid w:val="003B2ADC"/>
    <w:rsid w:val="003B30FD"/>
    <w:rsid w:val="003B3ED2"/>
    <w:rsid w:val="003C2DDA"/>
    <w:rsid w:val="003C57B8"/>
    <w:rsid w:val="003C6FDE"/>
    <w:rsid w:val="003C7370"/>
    <w:rsid w:val="003C7D4D"/>
    <w:rsid w:val="003D02AD"/>
    <w:rsid w:val="003E2F6A"/>
    <w:rsid w:val="003E7D34"/>
    <w:rsid w:val="003F4E91"/>
    <w:rsid w:val="003F559E"/>
    <w:rsid w:val="003F6DB0"/>
    <w:rsid w:val="00401931"/>
    <w:rsid w:val="004039EA"/>
    <w:rsid w:val="004124BE"/>
    <w:rsid w:val="004143F2"/>
    <w:rsid w:val="00415B1E"/>
    <w:rsid w:val="004165D8"/>
    <w:rsid w:val="0042320C"/>
    <w:rsid w:val="0042469F"/>
    <w:rsid w:val="00425232"/>
    <w:rsid w:val="004325CE"/>
    <w:rsid w:val="00433CFB"/>
    <w:rsid w:val="00437BB5"/>
    <w:rsid w:val="0044152C"/>
    <w:rsid w:val="004435EB"/>
    <w:rsid w:val="004450CC"/>
    <w:rsid w:val="00450238"/>
    <w:rsid w:val="00453489"/>
    <w:rsid w:val="0045350A"/>
    <w:rsid w:val="00456FCD"/>
    <w:rsid w:val="00461EE6"/>
    <w:rsid w:val="004661F1"/>
    <w:rsid w:val="004713A1"/>
    <w:rsid w:val="004735D8"/>
    <w:rsid w:val="00485BC0"/>
    <w:rsid w:val="00495001"/>
    <w:rsid w:val="004A728A"/>
    <w:rsid w:val="004A7481"/>
    <w:rsid w:val="004B048D"/>
    <w:rsid w:val="004B4BC1"/>
    <w:rsid w:val="004C3315"/>
    <w:rsid w:val="004C43FF"/>
    <w:rsid w:val="004D228B"/>
    <w:rsid w:val="004D232D"/>
    <w:rsid w:val="004D3D1D"/>
    <w:rsid w:val="004E0E74"/>
    <w:rsid w:val="004E1293"/>
    <w:rsid w:val="004E4D89"/>
    <w:rsid w:val="004E6C2C"/>
    <w:rsid w:val="004F14B6"/>
    <w:rsid w:val="004F4E20"/>
    <w:rsid w:val="00501723"/>
    <w:rsid w:val="0050416A"/>
    <w:rsid w:val="00504315"/>
    <w:rsid w:val="00506F14"/>
    <w:rsid w:val="005119D0"/>
    <w:rsid w:val="005125C5"/>
    <w:rsid w:val="00514D3C"/>
    <w:rsid w:val="00524E81"/>
    <w:rsid w:val="00526163"/>
    <w:rsid w:val="00527088"/>
    <w:rsid w:val="00535494"/>
    <w:rsid w:val="00537C7A"/>
    <w:rsid w:val="00537D6C"/>
    <w:rsid w:val="00544830"/>
    <w:rsid w:val="005457F9"/>
    <w:rsid w:val="00545EE0"/>
    <w:rsid w:val="00547A92"/>
    <w:rsid w:val="00552ADD"/>
    <w:rsid w:val="0055735A"/>
    <w:rsid w:val="00563E8C"/>
    <w:rsid w:val="00570600"/>
    <w:rsid w:val="005731AC"/>
    <w:rsid w:val="00575ACE"/>
    <w:rsid w:val="00581288"/>
    <w:rsid w:val="005852C0"/>
    <w:rsid w:val="00587EA0"/>
    <w:rsid w:val="0059253F"/>
    <w:rsid w:val="005942F4"/>
    <w:rsid w:val="00594E5D"/>
    <w:rsid w:val="00595202"/>
    <w:rsid w:val="005A0F3A"/>
    <w:rsid w:val="005A7604"/>
    <w:rsid w:val="005B5767"/>
    <w:rsid w:val="005C6BCA"/>
    <w:rsid w:val="005D2462"/>
    <w:rsid w:val="005D2FEA"/>
    <w:rsid w:val="005D30F6"/>
    <w:rsid w:val="005D3455"/>
    <w:rsid w:val="005D5975"/>
    <w:rsid w:val="005E389B"/>
    <w:rsid w:val="005E7930"/>
    <w:rsid w:val="005F1ED4"/>
    <w:rsid w:val="005F3477"/>
    <w:rsid w:val="00601E85"/>
    <w:rsid w:val="00602EE9"/>
    <w:rsid w:val="0060636C"/>
    <w:rsid w:val="006065A3"/>
    <w:rsid w:val="006108FF"/>
    <w:rsid w:val="006156CD"/>
    <w:rsid w:val="00615A37"/>
    <w:rsid w:val="0062339B"/>
    <w:rsid w:val="006248B8"/>
    <w:rsid w:val="0063190B"/>
    <w:rsid w:val="00636331"/>
    <w:rsid w:val="00636D7A"/>
    <w:rsid w:val="00640156"/>
    <w:rsid w:val="0064189B"/>
    <w:rsid w:val="006477AD"/>
    <w:rsid w:val="00647AF7"/>
    <w:rsid w:val="00666FA4"/>
    <w:rsid w:val="00675137"/>
    <w:rsid w:val="006772FA"/>
    <w:rsid w:val="00680477"/>
    <w:rsid w:val="00680A69"/>
    <w:rsid w:val="00680FCC"/>
    <w:rsid w:val="00690678"/>
    <w:rsid w:val="00693243"/>
    <w:rsid w:val="00696C51"/>
    <w:rsid w:val="006A1FFB"/>
    <w:rsid w:val="006A2F19"/>
    <w:rsid w:val="006A34C8"/>
    <w:rsid w:val="006A36F3"/>
    <w:rsid w:val="006A4928"/>
    <w:rsid w:val="006A6F38"/>
    <w:rsid w:val="006B281F"/>
    <w:rsid w:val="006B28E4"/>
    <w:rsid w:val="006B2FA7"/>
    <w:rsid w:val="006B73A1"/>
    <w:rsid w:val="006E23A8"/>
    <w:rsid w:val="006E2845"/>
    <w:rsid w:val="006E61B2"/>
    <w:rsid w:val="006F7FD4"/>
    <w:rsid w:val="00700350"/>
    <w:rsid w:val="00702ECF"/>
    <w:rsid w:val="00712F1D"/>
    <w:rsid w:val="0072024D"/>
    <w:rsid w:val="00720B10"/>
    <w:rsid w:val="0072223E"/>
    <w:rsid w:val="00730BE4"/>
    <w:rsid w:val="00730DFE"/>
    <w:rsid w:val="007346EF"/>
    <w:rsid w:val="00735D87"/>
    <w:rsid w:val="00736755"/>
    <w:rsid w:val="007461F6"/>
    <w:rsid w:val="007475AD"/>
    <w:rsid w:val="00747F5F"/>
    <w:rsid w:val="00750661"/>
    <w:rsid w:val="007542C0"/>
    <w:rsid w:val="00760864"/>
    <w:rsid w:val="00765417"/>
    <w:rsid w:val="00766319"/>
    <w:rsid w:val="00766EC8"/>
    <w:rsid w:val="007676E9"/>
    <w:rsid w:val="00773840"/>
    <w:rsid w:val="00775601"/>
    <w:rsid w:val="00783357"/>
    <w:rsid w:val="007846D2"/>
    <w:rsid w:val="007A2841"/>
    <w:rsid w:val="007A2B00"/>
    <w:rsid w:val="007A3614"/>
    <w:rsid w:val="007A3E21"/>
    <w:rsid w:val="007B2C5B"/>
    <w:rsid w:val="007C054A"/>
    <w:rsid w:val="007C4441"/>
    <w:rsid w:val="007D5BC5"/>
    <w:rsid w:val="007D7897"/>
    <w:rsid w:val="007E2641"/>
    <w:rsid w:val="007E3460"/>
    <w:rsid w:val="007F0AE4"/>
    <w:rsid w:val="007F69FC"/>
    <w:rsid w:val="00807A91"/>
    <w:rsid w:val="00810B68"/>
    <w:rsid w:val="00812722"/>
    <w:rsid w:val="00813E49"/>
    <w:rsid w:val="008209CE"/>
    <w:rsid w:val="00825167"/>
    <w:rsid w:val="008254F6"/>
    <w:rsid w:val="00825929"/>
    <w:rsid w:val="00825F37"/>
    <w:rsid w:val="00827A6C"/>
    <w:rsid w:val="0083042C"/>
    <w:rsid w:val="008315C7"/>
    <w:rsid w:val="008360A4"/>
    <w:rsid w:val="00843860"/>
    <w:rsid w:val="008475D6"/>
    <w:rsid w:val="00854C4C"/>
    <w:rsid w:val="00855E1F"/>
    <w:rsid w:val="00856F5A"/>
    <w:rsid w:val="008659EE"/>
    <w:rsid w:val="0086746E"/>
    <w:rsid w:val="00867EFA"/>
    <w:rsid w:val="00871221"/>
    <w:rsid w:val="00872753"/>
    <w:rsid w:val="00873EBB"/>
    <w:rsid w:val="00874DC2"/>
    <w:rsid w:val="00883A3A"/>
    <w:rsid w:val="00886935"/>
    <w:rsid w:val="008A6016"/>
    <w:rsid w:val="008A6FD4"/>
    <w:rsid w:val="008B3C44"/>
    <w:rsid w:val="008B6D2B"/>
    <w:rsid w:val="008C2821"/>
    <w:rsid w:val="008C3109"/>
    <w:rsid w:val="008E403B"/>
    <w:rsid w:val="008E4CF0"/>
    <w:rsid w:val="008E7428"/>
    <w:rsid w:val="008F7F1A"/>
    <w:rsid w:val="009015FA"/>
    <w:rsid w:val="009022B5"/>
    <w:rsid w:val="00905E35"/>
    <w:rsid w:val="00906D8A"/>
    <w:rsid w:val="00907909"/>
    <w:rsid w:val="009102A2"/>
    <w:rsid w:val="00916171"/>
    <w:rsid w:val="0092123F"/>
    <w:rsid w:val="00921722"/>
    <w:rsid w:val="00922990"/>
    <w:rsid w:val="00927956"/>
    <w:rsid w:val="0093458D"/>
    <w:rsid w:val="00935E31"/>
    <w:rsid w:val="00940061"/>
    <w:rsid w:val="0094196E"/>
    <w:rsid w:val="00943C79"/>
    <w:rsid w:val="00943E25"/>
    <w:rsid w:val="00944D83"/>
    <w:rsid w:val="00952024"/>
    <w:rsid w:val="00953185"/>
    <w:rsid w:val="00956290"/>
    <w:rsid w:val="0096497E"/>
    <w:rsid w:val="00964B58"/>
    <w:rsid w:val="00965377"/>
    <w:rsid w:val="00966D91"/>
    <w:rsid w:val="00972D86"/>
    <w:rsid w:val="009749B3"/>
    <w:rsid w:val="00980147"/>
    <w:rsid w:val="00985146"/>
    <w:rsid w:val="009A3C55"/>
    <w:rsid w:val="009B21F3"/>
    <w:rsid w:val="009B4935"/>
    <w:rsid w:val="009B4D7D"/>
    <w:rsid w:val="009B50EA"/>
    <w:rsid w:val="009B7431"/>
    <w:rsid w:val="009C2469"/>
    <w:rsid w:val="009C24EA"/>
    <w:rsid w:val="009D2876"/>
    <w:rsid w:val="009D6028"/>
    <w:rsid w:val="009E0540"/>
    <w:rsid w:val="009E1930"/>
    <w:rsid w:val="009E715C"/>
    <w:rsid w:val="009E71AD"/>
    <w:rsid w:val="009F2E02"/>
    <w:rsid w:val="00A001EF"/>
    <w:rsid w:val="00A14B6A"/>
    <w:rsid w:val="00A2331D"/>
    <w:rsid w:val="00A27118"/>
    <w:rsid w:val="00A32D6A"/>
    <w:rsid w:val="00A34EC5"/>
    <w:rsid w:val="00A37CB6"/>
    <w:rsid w:val="00A452AE"/>
    <w:rsid w:val="00A46965"/>
    <w:rsid w:val="00A47ACA"/>
    <w:rsid w:val="00A5000F"/>
    <w:rsid w:val="00A56F7A"/>
    <w:rsid w:val="00A616BF"/>
    <w:rsid w:val="00A67A19"/>
    <w:rsid w:val="00A77E7F"/>
    <w:rsid w:val="00A8288C"/>
    <w:rsid w:val="00A82DBB"/>
    <w:rsid w:val="00A958B0"/>
    <w:rsid w:val="00AA2E60"/>
    <w:rsid w:val="00AA7D7B"/>
    <w:rsid w:val="00AB0196"/>
    <w:rsid w:val="00AB3391"/>
    <w:rsid w:val="00AB6232"/>
    <w:rsid w:val="00AC0DAB"/>
    <w:rsid w:val="00AC1FDB"/>
    <w:rsid w:val="00AC3DBC"/>
    <w:rsid w:val="00AC52F7"/>
    <w:rsid w:val="00AD090F"/>
    <w:rsid w:val="00AF18D3"/>
    <w:rsid w:val="00AF34A2"/>
    <w:rsid w:val="00AF6F7C"/>
    <w:rsid w:val="00AF774A"/>
    <w:rsid w:val="00B00604"/>
    <w:rsid w:val="00B01A10"/>
    <w:rsid w:val="00B040B2"/>
    <w:rsid w:val="00B21B32"/>
    <w:rsid w:val="00B27A4C"/>
    <w:rsid w:val="00B419C1"/>
    <w:rsid w:val="00B41C6E"/>
    <w:rsid w:val="00B41FEA"/>
    <w:rsid w:val="00B47DD9"/>
    <w:rsid w:val="00B5658E"/>
    <w:rsid w:val="00B6080E"/>
    <w:rsid w:val="00B60853"/>
    <w:rsid w:val="00B60F05"/>
    <w:rsid w:val="00B61B41"/>
    <w:rsid w:val="00B62420"/>
    <w:rsid w:val="00B634C0"/>
    <w:rsid w:val="00B70CF1"/>
    <w:rsid w:val="00B71CD8"/>
    <w:rsid w:val="00B729DB"/>
    <w:rsid w:val="00B743C1"/>
    <w:rsid w:val="00B81D9F"/>
    <w:rsid w:val="00B84E07"/>
    <w:rsid w:val="00B86001"/>
    <w:rsid w:val="00B96296"/>
    <w:rsid w:val="00BA3CDB"/>
    <w:rsid w:val="00BA4398"/>
    <w:rsid w:val="00BA4D94"/>
    <w:rsid w:val="00BB24D4"/>
    <w:rsid w:val="00BB3B0E"/>
    <w:rsid w:val="00BC0557"/>
    <w:rsid w:val="00BC1C79"/>
    <w:rsid w:val="00BC472B"/>
    <w:rsid w:val="00BC582A"/>
    <w:rsid w:val="00BC5A76"/>
    <w:rsid w:val="00BC7C91"/>
    <w:rsid w:val="00BD1611"/>
    <w:rsid w:val="00BD22A2"/>
    <w:rsid w:val="00BD2B20"/>
    <w:rsid w:val="00BD350A"/>
    <w:rsid w:val="00BD4C2D"/>
    <w:rsid w:val="00BE1ECD"/>
    <w:rsid w:val="00BE28C5"/>
    <w:rsid w:val="00BE3F59"/>
    <w:rsid w:val="00BE4911"/>
    <w:rsid w:val="00BE5A04"/>
    <w:rsid w:val="00BE7430"/>
    <w:rsid w:val="00BF0273"/>
    <w:rsid w:val="00BF0DFE"/>
    <w:rsid w:val="00BF192A"/>
    <w:rsid w:val="00BF693A"/>
    <w:rsid w:val="00BF7021"/>
    <w:rsid w:val="00C106E9"/>
    <w:rsid w:val="00C11C2F"/>
    <w:rsid w:val="00C12173"/>
    <w:rsid w:val="00C12468"/>
    <w:rsid w:val="00C205D1"/>
    <w:rsid w:val="00C2352B"/>
    <w:rsid w:val="00C25FAD"/>
    <w:rsid w:val="00C31078"/>
    <w:rsid w:val="00C33786"/>
    <w:rsid w:val="00C46432"/>
    <w:rsid w:val="00C46528"/>
    <w:rsid w:val="00C47167"/>
    <w:rsid w:val="00C505DC"/>
    <w:rsid w:val="00C52C6F"/>
    <w:rsid w:val="00C54C72"/>
    <w:rsid w:val="00C552CC"/>
    <w:rsid w:val="00C57011"/>
    <w:rsid w:val="00C6432A"/>
    <w:rsid w:val="00C7301B"/>
    <w:rsid w:val="00C7342B"/>
    <w:rsid w:val="00C82279"/>
    <w:rsid w:val="00C9101F"/>
    <w:rsid w:val="00C97C52"/>
    <w:rsid w:val="00CA0224"/>
    <w:rsid w:val="00CA281F"/>
    <w:rsid w:val="00CA30FA"/>
    <w:rsid w:val="00CA3C88"/>
    <w:rsid w:val="00CB2992"/>
    <w:rsid w:val="00CC2936"/>
    <w:rsid w:val="00CC3836"/>
    <w:rsid w:val="00CD0052"/>
    <w:rsid w:val="00CD195C"/>
    <w:rsid w:val="00CD26BB"/>
    <w:rsid w:val="00CD2A4F"/>
    <w:rsid w:val="00CE04CB"/>
    <w:rsid w:val="00CE43DA"/>
    <w:rsid w:val="00CE7352"/>
    <w:rsid w:val="00CF0FB2"/>
    <w:rsid w:val="00CF4DA8"/>
    <w:rsid w:val="00D017B3"/>
    <w:rsid w:val="00D02791"/>
    <w:rsid w:val="00D050E6"/>
    <w:rsid w:val="00D062BA"/>
    <w:rsid w:val="00D15243"/>
    <w:rsid w:val="00D201E0"/>
    <w:rsid w:val="00D23BEF"/>
    <w:rsid w:val="00D25F50"/>
    <w:rsid w:val="00D26DBA"/>
    <w:rsid w:val="00D27B8A"/>
    <w:rsid w:val="00D30B8D"/>
    <w:rsid w:val="00D31529"/>
    <w:rsid w:val="00D35D38"/>
    <w:rsid w:val="00D35E01"/>
    <w:rsid w:val="00D4378E"/>
    <w:rsid w:val="00D47609"/>
    <w:rsid w:val="00D50BA2"/>
    <w:rsid w:val="00D5130B"/>
    <w:rsid w:val="00D526F5"/>
    <w:rsid w:val="00D5568B"/>
    <w:rsid w:val="00D55D93"/>
    <w:rsid w:val="00D57FE6"/>
    <w:rsid w:val="00D66D71"/>
    <w:rsid w:val="00D674F9"/>
    <w:rsid w:val="00D71CED"/>
    <w:rsid w:val="00D74400"/>
    <w:rsid w:val="00D7463C"/>
    <w:rsid w:val="00D76902"/>
    <w:rsid w:val="00D85C85"/>
    <w:rsid w:val="00D8702C"/>
    <w:rsid w:val="00D87C23"/>
    <w:rsid w:val="00D93996"/>
    <w:rsid w:val="00DA182C"/>
    <w:rsid w:val="00DA34DE"/>
    <w:rsid w:val="00DA4C9F"/>
    <w:rsid w:val="00DA682D"/>
    <w:rsid w:val="00DB1913"/>
    <w:rsid w:val="00DB3332"/>
    <w:rsid w:val="00DC01C9"/>
    <w:rsid w:val="00DC0BE0"/>
    <w:rsid w:val="00DC0F16"/>
    <w:rsid w:val="00DC5057"/>
    <w:rsid w:val="00DC50DE"/>
    <w:rsid w:val="00DC5DAE"/>
    <w:rsid w:val="00DC7377"/>
    <w:rsid w:val="00DD0CB0"/>
    <w:rsid w:val="00DE2CB0"/>
    <w:rsid w:val="00DE3466"/>
    <w:rsid w:val="00DF70CC"/>
    <w:rsid w:val="00E00DD3"/>
    <w:rsid w:val="00E017BF"/>
    <w:rsid w:val="00E0303A"/>
    <w:rsid w:val="00E03C25"/>
    <w:rsid w:val="00E106DD"/>
    <w:rsid w:val="00E11BB4"/>
    <w:rsid w:val="00E16384"/>
    <w:rsid w:val="00E17C5B"/>
    <w:rsid w:val="00E20BA4"/>
    <w:rsid w:val="00E22DE6"/>
    <w:rsid w:val="00E22F0A"/>
    <w:rsid w:val="00E240C7"/>
    <w:rsid w:val="00E25FA5"/>
    <w:rsid w:val="00E31DEF"/>
    <w:rsid w:val="00E33417"/>
    <w:rsid w:val="00E355EA"/>
    <w:rsid w:val="00E40FF6"/>
    <w:rsid w:val="00E42A69"/>
    <w:rsid w:val="00E42D08"/>
    <w:rsid w:val="00E55135"/>
    <w:rsid w:val="00E5563E"/>
    <w:rsid w:val="00E56F8B"/>
    <w:rsid w:val="00E7261C"/>
    <w:rsid w:val="00E75731"/>
    <w:rsid w:val="00E80827"/>
    <w:rsid w:val="00E831ED"/>
    <w:rsid w:val="00E878C6"/>
    <w:rsid w:val="00E938B2"/>
    <w:rsid w:val="00E94209"/>
    <w:rsid w:val="00EA0B5B"/>
    <w:rsid w:val="00EA2E34"/>
    <w:rsid w:val="00EA5854"/>
    <w:rsid w:val="00EC37A0"/>
    <w:rsid w:val="00ED2BC9"/>
    <w:rsid w:val="00ED3190"/>
    <w:rsid w:val="00ED77C0"/>
    <w:rsid w:val="00EE12E3"/>
    <w:rsid w:val="00EE1D0F"/>
    <w:rsid w:val="00EE32BA"/>
    <w:rsid w:val="00EE5047"/>
    <w:rsid w:val="00EE7EF5"/>
    <w:rsid w:val="00EF4B3F"/>
    <w:rsid w:val="00F00FB0"/>
    <w:rsid w:val="00F00FF0"/>
    <w:rsid w:val="00F03D57"/>
    <w:rsid w:val="00F058D9"/>
    <w:rsid w:val="00F05A5F"/>
    <w:rsid w:val="00F0619B"/>
    <w:rsid w:val="00F0704D"/>
    <w:rsid w:val="00F10C48"/>
    <w:rsid w:val="00F1689A"/>
    <w:rsid w:val="00F21647"/>
    <w:rsid w:val="00F225F1"/>
    <w:rsid w:val="00F24FA5"/>
    <w:rsid w:val="00F34548"/>
    <w:rsid w:val="00F37F85"/>
    <w:rsid w:val="00F4054A"/>
    <w:rsid w:val="00F54EC1"/>
    <w:rsid w:val="00F64D21"/>
    <w:rsid w:val="00F65395"/>
    <w:rsid w:val="00F70A7A"/>
    <w:rsid w:val="00F7278D"/>
    <w:rsid w:val="00F80F94"/>
    <w:rsid w:val="00F81723"/>
    <w:rsid w:val="00F822A9"/>
    <w:rsid w:val="00F82891"/>
    <w:rsid w:val="00F85EC1"/>
    <w:rsid w:val="00F87B0B"/>
    <w:rsid w:val="00F90601"/>
    <w:rsid w:val="00F922BC"/>
    <w:rsid w:val="00FA72AB"/>
    <w:rsid w:val="00FA75A8"/>
    <w:rsid w:val="00FB7680"/>
    <w:rsid w:val="00FB7A76"/>
    <w:rsid w:val="00FC1A9E"/>
    <w:rsid w:val="00FC3B66"/>
    <w:rsid w:val="00FC62EF"/>
    <w:rsid w:val="00FD0458"/>
    <w:rsid w:val="00FD13CA"/>
    <w:rsid w:val="00FD17C4"/>
    <w:rsid w:val="00FD7E43"/>
    <w:rsid w:val="00FE176C"/>
    <w:rsid w:val="00FF0E84"/>
    <w:rsid w:val="00FF4796"/>
    <w:rsid w:val="00FF5CBC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B1B93F-F4F0-4BB2-84C9-44CF17E7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36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85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5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85BC0"/>
    <w:pPr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3D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3D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7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5A8"/>
    <w:rPr>
      <w:rFonts w:ascii="Tahoma" w:eastAsia="Times New Roman" w:hAnsi="Tahoma" w:cs="Tahoma"/>
      <w:sz w:val="16"/>
      <w:szCs w:val="16"/>
      <w:lang w:eastAsia="es-AR"/>
    </w:rPr>
  </w:style>
  <w:style w:type="table" w:styleId="Tablaconcuadrcula">
    <w:name w:val="Table Grid"/>
    <w:basedOn w:val="Tablanormal"/>
    <w:rsid w:val="00FA75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01C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939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3996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D939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996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81F52"/>
    <w:rPr>
      <w:color w:val="808080"/>
    </w:rPr>
  </w:style>
  <w:style w:type="paragraph" w:customStyle="1" w:styleId="Sinespaciado1">
    <w:name w:val="Sin espaciado1"/>
    <w:qFormat/>
    <w:rsid w:val="005942F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644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6B2FA7"/>
  </w:style>
  <w:style w:type="paragraph" w:styleId="Descripcin">
    <w:name w:val="caption"/>
    <w:basedOn w:val="Normal"/>
    <w:next w:val="Normal"/>
    <w:unhideWhenUsed/>
    <w:qFormat/>
    <w:rsid w:val="00D35D3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019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Standard">
    <w:name w:val="Standard"/>
    <w:rsid w:val="00E25FA5"/>
    <w:pPr>
      <w:widowControl w:val="0"/>
      <w:suppressAutoHyphens/>
      <w:autoSpaceDN w:val="0"/>
      <w:textAlignment w:val="baseline"/>
    </w:pPr>
    <w:rPr>
      <w:rFonts w:ascii="Times New Roman" w:eastAsia="WenQuanYi Zen Hei" w:hAnsi="Times New Roman" w:cs="Lohit Hindi"/>
      <w:kern w:val="3"/>
      <w:sz w:val="24"/>
      <w:szCs w:val="2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B41C6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5BC0"/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485BC0"/>
  </w:style>
  <w:style w:type="character" w:customStyle="1" w:styleId="Ttulo1Car">
    <w:name w:val="Título 1 Car"/>
    <w:basedOn w:val="Fuentedeprrafopredeter"/>
    <w:link w:val="Ttulo1"/>
    <w:uiPriority w:val="9"/>
    <w:rsid w:val="00485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5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3D1D"/>
    <w:pPr>
      <w:suppressAutoHyphens/>
    </w:pPr>
    <w:rPr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3D1D"/>
    <w:rPr>
      <w:rFonts w:ascii="Times New Roman" w:eastAsia="Times New Roman" w:hAnsi="Times New Roman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D3D1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3D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3D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135">
          <w:marLeft w:val="336"/>
          <w:marRight w:val="0"/>
          <w:marTop w:val="4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51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0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60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967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938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686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4889">
                  <w:marLeft w:val="336"/>
                  <w:marRight w:val="0"/>
                  <w:marTop w:val="48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duino.cc/en/Main/ArduinoBoardMega2560%20" TargetMode="External"/><Relationship Id="rId1" Type="http://schemas.openxmlformats.org/officeDocument/2006/relationships/hyperlink" Target="http://www.atmel.com/Images/Atmel-2549-8-bit-AVR-Microcontroller-ATmega640-1280-1281-2560-2561_datasheet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i.uba.ar/imagenes/isologofinal.gi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6848-016A-451F-B441-50D506D0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Links>
    <vt:vector size="6" baseType="variant">
      <vt:variant>
        <vt:i4>6750269</vt:i4>
      </vt:variant>
      <vt:variant>
        <vt:i4>-1</vt:i4>
      </vt:variant>
      <vt:variant>
        <vt:i4>11265</vt:i4>
      </vt:variant>
      <vt:variant>
        <vt:i4>1</vt:i4>
      </vt:variant>
      <vt:variant>
        <vt:lpwstr>http://www.fi.uba.ar/imagenes/isologofinal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dex</dc:creator>
  <cp:lastModifiedBy>Alan Dex</cp:lastModifiedBy>
  <cp:revision>2</cp:revision>
  <cp:lastPrinted>2012-11-11T18:16:00Z</cp:lastPrinted>
  <dcterms:created xsi:type="dcterms:W3CDTF">2016-06-08T19:11:00Z</dcterms:created>
  <dcterms:modified xsi:type="dcterms:W3CDTF">2016-06-08T19:11:00Z</dcterms:modified>
</cp:coreProperties>
</file>